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0DF" w:rsidRDefault="00E100DF"/>
    <w:tbl>
      <w:tblPr>
        <w:tblW w:w="1069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84"/>
        <w:gridCol w:w="110"/>
        <w:gridCol w:w="35"/>
        <w:gridCol w:w="4108"/>
        <w:gridCol w:w="523"/>
        <w:gridCol w:w="339"/>
        <w:gridCol w:w="35"/>
        <w:gridCol w:w="260"/>
        <w:gridCol w:w="3696"/>
        <w:gridCol w:w="326"/>
        <w:gridCol w:w="632"/>
        <w:gridCol w:w="344"/>
      </w:tblGrid>
      <w:tr w:rsidR="008B0A40" w:rsidRPr="008B0A40" w:rsidTr="008B0A40">
        <w:trPr>
          <w:gridAfter w:val="1"/>
          <w:wAfter w:w="344" w:type="dxa"/>
          <w:trHeight w:val="1593"/>
        </w:trPr>
        <w:tc>
          <w:tcPr>
            <w:tcW w:w="4537" w:type="dxa"/>
            <w:gridSpan w:val="4"/>
            <w:vAlign w:val="center"/>
            <w:hideMark/>
          </w:tcPr>
          <w:p w:rsidR="008B0A40" w:rsidRPr="000C50F7" w:rsidRDefault="008B0A40" w:rsidP="008B0A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bookmark0"/>
            <w:r w:rsidRPr="000C50F7">
              <w:rPr>
                <w:rFonts w:ascii="Times New Roman" w:hAnsi="Times New Roman"/>
                <w:sz w:val="28"/>
                <w:szCs w:val="28"/>
              </w:rPr>
              <w:t>СОВЕТ СУНЧЕЛ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4"/>
            <w:vAlign w:val="center"/>
            <w:hideMark/>
          </w:tcPr>
          <w:p w:rsidR="008B0A40" w:rsidRPr="000C50F7" w:rsidRDefault="008B0A40" w:rsidP="008B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80DC4F3" wp14:editId="23498156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54" w:type="dxa"/>
            <w:gridSpan w:val="3"/>
            <w:vAlign w:val="center"/>
            <w:hideMark/>
          </w:tcPr>
          <w:p w:rsidR="008B0A40" w:rsidRPr="000C50F7" w:rsidRDefault="008B0A40" w:rsidP="008B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7"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АКСУБАЙ МУНИЦИПАЛЬ    РАЙОНЫ </w:t>
            </w:r>
            <w:r w:rsidRPr="000C50F7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ӨНЧӘЛЕ ҖИРЛЕГЕ </w:t>
            </w:r>
            <w:r w:rsidRPr="000C50F7"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  <w:p w:rsidR="008B0A40" w:rsidRPr="000C50F7" w:rsidRDefault="008B0A40" w:rsidP="008B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A40" w:rsidRPr="008B0A40" w:rsidTr="008B0A40">
        <w:trPr>
          <w:gridBefore w:val="1"/>
          <w:gridAfter w:val="3"/>
          <w:wBefore w:w="284" w:type="dxa"/>
          <w:wAfter w:w="1302" w:type="dxa"/>
          <w:trHeight w:val="80"/>
        </w:trPr>
        <w:tc>
          <w:tcPr>
            <w:tcW w:w="4776" w:type="dxa"/>
            <w:gridSpan w:val="4"/>
          </w:tcPr>
          <w:p w:rsidR="008B0A40" w:rsidRPr="008B0A40" w:rsidRDefault="008B0A40" w:rsidP="008B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8B0A40" w:rsidRPr="008B0A40" w:rsidRDefault="008B0A40" w:rsidP="008B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3"/>
          </w:tcPr>
          <w:p w:rsidR="008B0A40" w:rsidRPr="008B0A40" w:rsidRDefault="008B0A40" w:rsidP="008B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A40" w:rsidRPr="008B0A40" w:rsidTr="008B0A40">
        <w:trPr>
          <w:gridBefore w:val="2"/>
          <w:wBefore w:w="394" w:type="dxa"/>
          <w:trHeight w:val="194"/>
        </w:trPr>
        <w:tc>
          <w:tcPr>
            <w:tcW w:w="10298" w:type="dxa"/>
            <w:gridSpan w:val="10"/>
          </w:tcPr>
          <w:p w:rsidR="008B0A40" w:rsidRPr="008B0A40" w:rsidRDefault="008B0A40" w:rsidP="008B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</w:tc>
      </w:tr>
      <w:tr w:rsidR="008B0A40" w:rsidRPr="008B0A40" w:rsidTr="008B0A40">
        <w:trPr>
          <w:gridBefore w:val="3"/>
          <w:gridAfter w:val="2"/>
          <w:wBefore w:w="429" w:type="dxa"/>
          <w:wAfter w:w="976" w:type="dxa"/>
          <w:trHeight w:val="159"/>
        </w:trPr>
        <w:tc>
          <w:tcPr>
            <w:tcW w:w="500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B0A40" w:rsidRPr="008B0A40" w:rsidRDefault="008B0A40" w:rsidP="008B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428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B0A40" w:rsidRPr="008B0A40" w:rsidRDefault="008B0A40" w:rsidP="008B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</w:tc>
      </w:tr>
    </w:tbl>
    <w:bookmarkEnd w:id="0"/>
    <w:p w:rsidR="008670DA" w:rsidRPr="00F411A1" w:rsidRDefault="008670DA" w:rsidP="008670D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411A1">
        <w:rPr>
          <w:rFonts w:ascii="Arial" w:hAnsi="Arial" w:cs="Arial"/>
          <w:b/>
          <w:noProof/>
          <w:sz w:val="24"/>
          <w:szCs w:val="24"/>
          <w:lang w:eastAsia="ru-RU"/>
        </w:rPr>
        <w:t>РЕШЕНИЕ</w:t>
      </w:r>
    </w:p>
    <w:p w:rsidR="008670DA" w:rsidRPr="00BF7D33" w:rsidRDefault="008670DA" w:rsidP="008670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F7D33">
        <w:rPr>
          <w:rFonts w:ascii="Arial" w:eastAsia="Calibri" w:hAnsi="Arial" w:cs="Arial"/>
          <w:b/>
          <w:sz w:val="24"/>
          <w:szCs w:val="24"/>
          <w:lang w:eastAsia="ru-RU"/>
        </w:rPr>
        <w:t>№</w:t>
      </w:r>
      <w:r w:rsidRPr="00BF7D3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92491" w:rsidRPr="00BF7D33">
        <w:rPr>
          <w:rFonts w:ascii="Arial" w:eastAsia="Calibri" w:hAnsi="Arial" w:cs="Arial"/>
          <w:sz w:val="24"/>
          <w:szCs w:val="24"/>
          <w:lang w:eastAsia="ru-RU"/>
        </w:rPr>
        <w:t>11</w:t>
      </w:r>
      <w:r w:rsidRPr="00BF7D33">
        <w:rPr>
          <w:rFonts w:ascii="Arial" w:eastAsia="Calibri" w:hAnsi="Arial" w:cs="Arial"/>
          <w:sz w:val="24"/>
          <w:szCs w:val="24"/>
          <w:lang w:eastAsia="ru-RU"/>
        </w:rPr>
        <w:tab/>
      </w:r>
      <w:r w:rsidRPr="00BF7D33">
        <w:rPr>
          <w:rFonts w:ascii="Arial" w:eastAsia="Calibri" w:hAnsi="Arial" w:cs="Arial"/>
          <w:sz w:val="24"/>
          <w:szCs w:val="24"/>
          <w:lang w:eastAsia="ru-RU"/>
        </w:rPr>
        <w:tab/>
      </w:r>
      <w:r w:rsidRPr="00BF7D33">
        <w:rPr>
          <w:rFonts w:ascii="Arial" w:eastAsia="Calibri" w:hAnsi="Arial" w:cs="Arial"/>
          <w:sz w:val="24"/>
          <w:szCs w:val="24"/>
          <w:lang w:eastAsia="ru-RU"/>
        </w:rPr>
        <w:tab/>
      </w:r>
      <w:r w:rsidRPr="00BF7D33">
        <w:rPr>
          <w:rFonts w:ascii="Arial" w:eastAsia="Calibri" w:hAnsi="Arial" w:cs="Arial"/>
          <w:sz w:val="24"/>
          <w:szCs w:val="24"/>
          <w:lang w:eastAsia="ru-RU"/>
        </w:rPr>
        <w:tab/>
      </w:r>
      <w:r w:rsidRPr="00BF7D33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          </w:t>
      </w:r>
      <w:r w:rsidR="00F86B39" w:rsidRPr="00BF7D33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от </w:t>
      </w:r>
      <w:r w:rsidR="00592491" w:rsidRPr="00BF7D33">
        <w:rPr>
          <w:rFonts w:ascii="Arial" w:eastAsia="Calibri" w:hAnsi="Arial" w:cs="Arial"/>
          <w:sz w:val="24"/>
          <w:szCs w:val="24"/>
          <w:lang w:eastAsia="ru-RU"/>
        </w:rPr>
        <w:t>27.01.</w:t>
      </w:r>
      <w:r w:rsidRPr="00BF7D33">
        <w:rPr>
          <w:rFonts w:ascii="Arial" w:eastAsia="Calibri" w:hAnsi="Arial" w:cs="Arial"/>
          <w:sz w:val="24"/>
          <w:szCs w:val="24"/>
          <w:lang w:eastAsia="ru-RU"/>
        </w:rPr>
        <w:t>202</w:t>
      </w:r>
      <w:r w:rsidR="00A1683A" w:rsidRPr="00BF7D33">
        <w:rPr>
          <w:rFonts w:ascii="Arial" w:eastAsia="Calibri" w:hAnsi="Arial" w:cs="Arial"/>
          <w:sz w:val="24"/>
          <w:szCs w:val="24"/>
          <w:lang w:eastAsia="ru-RU"/>
        </w:rPr>
        <w:t xml:space="preserve">6 </w:t>
      </w:r>
      <w:r w:rsidRPr="00BF7D33">
        <w:rPr>
          <w:rFonts w:ascii="Arial" w:eastAsia="Calibri" w:hAnsi="Arial" w:cs="Arial"/>
          <w:sz w:val="24"/>
          <w:szCs w:val="24"/>
          <w:lang w:eastAsia="ru-RU"/>
        </w:rPr>
        <w:t>г.</w:t>
      </w:r>
    </w:p>
    <w:p w:rsidR="00BF7D33" w:rsidRPr="00BF7D33" w:rsidRDefault="00BF7D33" w:rsidP="008670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BF7D33" w:rsidRPr="00BF7D33" w:rsidRDefault="00BF7D33" w:rsidP="00BF7D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F7D33">
        <w:rPr>
          <w:rFonts w:ascii="Arial" w:hAnsi="Arial" w:cs="Arial"/>
          <w:b/>
          <w:sz w:val="24"/>
          <w:szCs w:val="24"/>
          <w:lang w:eastAsia="ru-RU"/>
        </w:rPr>
        <w:t>Об утверждении отчета об исполнении бюджета</w:t>
      </w:r>
    </w:p>
    <w:p w:rsidR="00BF7D33" w:rsidRPr="00BF7D33" w:rsidRDefault="00BF7D33" w:rsidP="00BF7D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F7D33">
        <w:rPr>
          <w:rFonts w:ascii="Arial" w:hAnsi="Arial" w:cs="Arial"/>
          <w:b/>
          <w:sz w:val="24"/>
          <w:szCs w:val="24"/>
          <w:lang w:eastAsia="ru-RU"/>
        </w:rPr>
        <w:t>Сунчелеевского сельского поселения Аксубаевского</w:t>
      </w:r>
    </w:p>
    <w:p w:rsidR="00677348" w:rsidRPr="00BF7D33" w:rsidRDefault="00BF7D33" w:rsidP="00BF7D3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BF7D33">
        <w:rPr>
          <w:rFonts w:ascii="Arial" w:hAnsi="Arial" w:cs="Arial"/>
          <w:b/>
          <w:sz w:val="24"/>
          <w:szCs w:val="24"/>
          <w:lang w:eastAsia="ru-RU"/>
        </w:rPr>
        <w:t>муниципального района Республики Татарстан за 2025 год</w:t>
      </w:r>
    </w:p>
    <w:p w:rsidR="00677348" w:rsidRPr="00BF7D33" w:rsidRDefault="00677348" w:rsidP="008670DA">
      <w:pPr>
        <w:keepNext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77348" w:rsidRPr="00BF7D33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7D33">
        <w:rPr>
          <w:rFonts w:ascii="Arial" w:hAnsi="Arial" w:cs="Arial"/>
          <w:bCs/>
          <w:sz w:val="24"/>
          <w:szCs w:val="24"/>
          <w:lang w:eastAsia="ru-RU"/>
        </w:rPr>
        <w:t xml:space="preserve">             1. Утверди</w:t>
      </w:r>
      <w:r w:rsidR="008670DA" w:rsidRPr="00BF7D33">
        <w:rPr>
          <w:rFonts w:ascii="Arial" w:hAnsi="Arial" w:cs="Arial"/>
          <w:bCs/>
          <w:sz w:val="24"/>
          <w:szCs w:val="24"/>
          <w:lang w:eastAsia="ru-RU"/>
        </w:rPr>
        <w:t xml:space="preserve">ть отчет об исполнении бюджета </w:t>
      </w:r>
      <w:r w:rsidR="00F85139" w:rsidRPr="00BF7D33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BF7D33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24069D" w:rsidRPr="00BF7D33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7104F5" w:rsidRPr="00BF7D33">
        <w:rPr>
          <w:rFonts w:ascii="Arial" w:hAnsi="Arial" w:cs="Arial"/>
          <w:bCs/>
          <w:sz w:val="24"/>
          <w:szCs w:val="24"/>
          <w:lang w:eastAsia="ru-RU"/>
        </w:rPr>
        <w:t>2</w:t>
      </w:r>
      <w:r w:rsidR="00A1683A" w:rsidRPr="00BF7D33">
        <w:rPr>
          <w:rFonts w:ascii="Arial" w:hAnsi="Arial" w:cs="Arial"/>
          <w:bCs/>
          <w:sz w:val="24"/>
          <w:szCs w:val="24"/>
          <w:lang w:eastAsia="ru-RU"/>
        </w:rPr>
        <w:t>5</w:t>
      </w:r>
      <w:r w:rsidR="007104F5" w:rsidRPr="00BF7D3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670DA" w:rsidRPr="00BF7D33">
        <w:rPr>
          <w:rFonts w:ascii="Arial" w:hAnsi="Arial" w:cs="Arial"/>
          <w:bCs/>
          <w:sz w:val="24"/>
          <w:szCs w:val="24"/>
          <w:lang w:eastAsia="ru-RU"/>
        </w:rPr>
        <w:t>год по</w:t>
      </w:r>
      <w:r w:rsidR="009D5D3F" w:rsidRPr="00BF7D33">
        <w:rPr>
          <w:rFonts w:ascii="Arial" w:hAnsi="Arial" w:cs="Arial"/>
          <w:bCs/>
          <w:sz w:val="24"/>
          <w:szCs w:val="24"/>
          <w:lang w:eastAsia="ru-RU"/>
        </w:rPr>
        <w:t xml:space="preserve"> доходам в сумме </w:t>
      </w:r>
      <w:r w:rsidR="00F923A2" w:rsidRPr="00BF7D33">
        <w:rPr>
          <w:rFonts w:ascii="Arial" w:hAnsi="Arial" w:cs="Arial"/>
          <w:bCs/>
          <w:sz w:val="24"/>
          <w:szCs w:val="24"/>
          <w:lang w:eastAsia="ru-RU"/>
        </w:rPr>
        <w:t>7902,1</w:t>
      </w:r>
      <w:r w:rsidRPr="00BF7D33">
        <w:rPr>
          <w:rFonts w:ascii="Arial" w:hAnsi="Arial" w:cs="Arial"/>
          <w:bCs/>
          <w:sz w:val="24"/>
          <w:szCs w:val="24"/>
          <w:lang w:eastAsia="ru-RU"/>
        </w:rPr>
        <w:t xml:space="preserve"> тыс. ру</w:t>
      </w:r>
      <w:r w:rsidR="008B1954" w:rsidRPr="00BF7D33">
        <w:rPr>
          <w:rFonts w:ascii="Arial" w:hAnsi="Arial" w:cs="Arial"/>
          <w:bCs/>
          <w:sz w:val="24"/>
          <w:szCs w:val="24"/>
          <w:lang w:eastAsia="ru-RU"/>
        </w:rPr>
        <w:t xml:space="preserve">блей, по расходам в сумме </w:t>
      </w:r>
      <w:r w:rsidR="00F923A2" w:rsidRPr="00BF7D33">
        <w:rPr>
          <w:rFonts w:ascii="Arial" w:hAnsi="Arial" w:cs="Arial"/>
          <w:bCs/>
          <w:sz w:val="24"/>
          <w:szCs w:val="24"/>
          <w:lang w:eastAsia="ru-RU"/>
        </w:rPr>
        <w:t>7858,8</w:t>
      </w:r>
      <w:r w:rsidRPr="00BF7D33">
        <w:rPr>
          <w:rFonts w:ascii="Arial" w:hAnsi="Arial" w:cs="Arial"/>
          <w:bCs/>
          <w:sz w:val="24"/>
          <w:szCs w:val="24"/>
          <w:lang w:eastAsia="ru-RU"/>
        </w:rPr>
        <w:t xml:space="preserve"> тыс. рублей, с превышением </w:t>
      </w:r>
      <w:r w:rsidR="00690B3B" w:rsidRPr="00BF7D33">
        <w:rPr>
          <w:rFonts w:ascii="Arial" w:hAnsi="Arial" w:cs="Arial"/>
          <w:bCs/>
          <w:sz w:val="24"/>
          <w:szCs w:val="24"/>
          <w:lang w:eastAsia="ru-RU"/>
        </w:rPr>
        <w:t>доходов</w:t>
      </w:r>
      <w:r w:rsidR="009D5D3F" w:rsidRPr="00BF7D33">
        <w:rPr>
          <w:rFonts w:ascii="Arial" w:hAnsi="Arial" w:cs="Arial"/>
          <w:bCs/>
          <w:sz w:val="24"/>
          <w:szCs w:val="24"/>
          <w:lang w:eastAsia="ru-RU"/>
        </w:rPr>
        <w:t xml:space="preserve"> над </w:t>
      </w:r>
      <w:r w:rsidR="00690B3B" w:rsidRPr="00BF7D33">
        <w:rPr>
          <w:rFonts w:ascii="Arial" w:hAnsi="Arial" w:cs="Arial"/>
          <w:bCs/>
          <w:sz w:val="24"/>
          <w:szCs w:val="24"/>
          <w:lang w:eastAsia="ru-RU"/>
        </w:rPr>
        <w:t>расходами</w:t>
      </w:r>
      <w:r w:rsidR="009D5D3F" w:rsidRPr="00BF7D33">
        <w:rPr>
          <w:rFonts w:ascii="Arial" w:hAnsi="Arial" w:cs="Arial"/>
          <w:bCs/>
          <w:sz w:val="24"/>
          <w:szCs w:val="24"/>
          <w:lang w:eastAsia="ru-RU"/>
        </w:rPr>
        <w:t xml:space="preserve"> в сумме  </w:t>
      </w:r>
      <w:r w:rsidR="00F923A2" w:rsidRPr="00BF7D33">
        <w:rPr>
          <w:rFonts w:ascii="Arial" w:hAnsi="Arial" w:cs="Arial"/>
          <w:bCs/>
          <w:sz w:val="24"/>
          <w:szCs w:val="24"/>
          <w:lang w:eastAsia="ru-RU"/>
        </w:rPr>
        <w:t>43,3</w:t>
      </w:r>
      <w:r w:rsidRPr="00BF7D33">
        <w:rPr>
          <w:rFonts w:ascii="Arial" w:hAnsi="Arial" w:cs="Arial"/>
          <w:bCs/>
          <w:sz w:val="24"/>
          <w:szCs w:val="24"/>
          <w:lang w:eastAsia="ru-RU"/>
        </w:rPr>
        <w:t xml:space="preserve"> тыс. рублей  и со следующими показателями:</w:t>
      </w:r>
    </w:p>
    <w:p w:rsidR="00677348" w:rsidRPr="00BF7D33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7D33">
        <w:rPr>
          <w:rFonts w:ascii="Arial" w:hAnsi="Arial" w:cs="Arial"/>
          <w:bCs/>
          <w:sz w:val="24"/>
          <w:szCs w:val="24"/>
          <w:lang w:eastAsia="ru-RU"/>
        </w:rPr>
        <w:t xml:space="preserve">           по источникам финансирования дефицита бюджета </w:t>
      </w:r>
      <w:r w:rsidR="00F85139" w:rsidRPr="00BF7D33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BF7D33">
        <w:rPr>
          <w:rFonts w:ascii="Arial" w:hAnsi="Arial" w:cs="Arial"/>
          <w:bCs/>
          <w:sz w:val="24"/>
          <w:szCs w:val="24"/>
          <w:lang w:eastAsia="ru-RU"/>
        </w:rPr>
        <w:t>еевского сельского поселения  согласно приложению № 1 к настоящему Решению;</w:t>
      </w:r>
    </w:p>
    <w:p w:rsidR="00677348" w:rsidRPr="00BF7D33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7D33">
        <w:rPr>
          <w:rFonts w:ascii="Arial" w:hAnsi="Arial" w:cs="Arial"/>
          <w:bCs/>
          <w:sz w:val="24"/>
          <w:szCs w:val="24"/>
          <w:lang w:eastAsia="ru-RU"/>
        </w:rPr>
        <w:t xml:space="preserve">           по доходам бюджета </w:t>
      </w:r>
      <w:r w:rsidR="002333B7" w:rsidRPr="00BF7D33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BF7D33">
        <w:rPr>
          <w:rFonts w:ascii="Arial" w:hAnsi="Arial" w:cs="Arial"/>
          <w:bCs/>
          <w:sz w:val="24"/>
          <w:szCs w:val="24"/>
          <w:lang w:eastAsia="ru-RU"/>
        </w:rPr>
        <w:t>еевск</w:t>
      </w:r>
      <w:r w:rsidR="0024069D" w:rsidRPr="00BF7D33">
        <w:rPr>
          <w:rFonts w:ascii="Arial" w:hAnsi="Arial" w:cs="Arial"/>
          <w:bCs/>
          <w:sz w:val="24"/>
          <w:szCs w:val="24"/>
          <w:lang w:eastAsia="ru-RU"/>
        </w:rPr>
        <w:t>ого_ сельского поселения за 202</w:t>
      </w:r>
      <w:r w:rsidR="00F923A2" w:rsidRPr="00BF7D33">
        <w:rPr>
          <w:rFonts w:ascii="Arial" w:hAnsi="Arial" w:cs="Arial"/>
          <w:bCs/>
          <w:sz w:val="24"/>
          <w:szCs w:val="24"/>
          <w:lang w:eastAsia="ru-RU"/>
        </w:rPr>
        <w:t>5</w:t>
      </w:r>
      <w:r w:rsidR="007104F5" w:rsidRPr="00BF7D3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F7D33">
        <w:rPr>
          <w:rFonts w:ascii="Arial" w:hAnsi="Arial" w:cs="Arial"/>
          <w:bCs/>
          <w:sz w:val="24"/>
          <w:szCs w:val="24"/>
          <w:lang w:eastAsia="ru-RU"/>
        </w:rPr>
        <w:t>год согласно приложению № 2 к настоящему Решению;</w:t>
      </w:r>
    </w:p>
    <w:p w:rsidR="00677348" w:rsidRPr="00BF7D33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7D33">
        <w:rPr>
          <w:rFonts w:ascii="Arial" w:hAnsi="Arial" w:cs="Arial"/>
          <w:bCs/>
          <w:sz w:val="24"/>
          <w:szCs w:val="24"/>
          <w:lang w:eastAsia="ru-RU"/>
        </w:rPr>
        <w:t xml:space="preserve">           по ведомственной структуре расходов бюджета </w:t>
      </w:r>
      <w:r w:rsidR="002333B7" w:rsidRPr="00BF7D33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BF7D33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8B1954" w:rsidRPr="00BF7D33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2333B7" w:rsidRPr="00BF7D33">
        <w:rPr>
          <w:rFonts w:ascii="Arial" w:hAnsi="Arial" w:cs="Arial"/>
          <w:bCs/>
          <w:sz w:val="24"/>
          <w:szCs w:val="24"/>
          <w:lang w:eastAsia="ru-RU"/>
        </w:rPr>
        <w:t>2</w:t>
      </w:r>
      <w:r w:rsidR="00F923A2" w:rsidRPr="00BF7D33">
        <w:rPr>
          <w:rFonts w:ascii="Arial" w:hAnsi="Arial" w:cs="Arial"/>
          <w:bCs/>
          <w:sz w:val="24"/>
          <w:szCs w:val="24"/>
          <w:lang w:eastAsia="ru-RU"/>
        </w:rPr>
        <w:t>5</w:t>
      </w:r>
      <w:r w:rsidRPr="00BF7D33">
        <w:rPr>
          <w:rFonts w:ascii="Arial" w:hAnsi="Arial" w:cs="Arial"/>
          <w:bCs/>
          <w:sz w:val="24"/>
          <w:szCs w:val="24"/>
          <w:lang w:eastAsia="ru-RU"/>
        </w:rPr>
        <w:t xml:space="preserve"> год согласно приложению № 3 к настоящему Решению.</w:t>
      </w:r>
    </w:p>
    <w:p w:rsidR="00677348" w:rsidRPr="00BF7D33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7D33">
        <w:rPr>
          <w:rFonts w:ascii="Arial" w:hAnsi="Arial" w:cs="Arial"/>
          <w:bCs/>
          <w:sz w:val="24"/>
          <w:szCs w:val="24"/>
          <w:lang w:eastAsia="ru-RU"/>
        </w:rPr>
        <w:t xml:space="preserve">             2. Контроль за исполнением настоящего решения возложить на постоянную комиссию по бюджету </w:t>
      </w:r>
      <w:r w:rsidR="002333B7" w:rsidRPr="00BF7D33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="008670DA" w:rsidRPr="00BF7D33">
        <w:rPr>
          <w:rFonts w:ascii="Arial" w:hAnsi="Arial" w:cs="Arial"/>
          <w:bCs/>
          <w:sz w:val="24"/>
          <w:szCs w:val="24"/>
          <w:lang w:eastAsia="ru-RU"/>
        </w:rPr>
        <w:t xml:space="preserve">еевского </w:t>
      </w:r>
      <w:r w:rsidRPr="00BF7D33">
        <w:rPr>
          <w:rFonts w:ascii="Arial" w:hAnsi="Arial" w:cs="Arial"/>
          <w:bCs/>
          <w:sz w:val="24"/>
          <w:szCs w:val="24"/>
          <w:lang w:eastAsia="ru-RU"/>
        </w:rPr>
        <w:t>сельского поселения.</w:t>
      </w:r>
    </w:p>
    <w:p w:rsidR="00A54906" w:rsidRPr="00BF7D33" w:rsidRDefault="00A54906" w:rsidP="00A549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7D33">
        <w:rPr>
          <w:rFonts w:ascii="Arial" w:hAnsi="Arial" w:cs="Arial"/>
          <w:bCs/>
          <w:sz w:val="24"/>
          <w:szCs w:val="24"/>
          <w:lang w:eastAsia="ru-RU"/>
        </w:rPr>
        <w:t xml:space="preserve">             3. </w:t>
      </w:r>
      <w:r w:rsidRPr="00BF7D33">
        <w:rPr>
          <w:rFonts w:ascii="Arial" w:hAnsi="Arial" w:cs="Arial"/>
          <w:sz w:val="24"/>
          <w:szCs w:val="24"/>
        </w:rPr>
        <w:t>Разместить настоящее решение на официальном сайте Аксубаевского муниципального района в информационно-телекоммуникационной сети Интернет по веб-адресу: http://aksubaevo.tatarstan.ru</w:t>
      </w:r>
    </w:p>
    <w:p w:rsidR="00677348" w:rsidRPr="00BF7D33" w:rsidRDefault="00677348" w:rsidP="00A549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BF7D33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677348" w:rsidRPr="00BF7D33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Pr="00BF7D33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E4195" w:rsidRPr="00CE4195" w:rsidRDefault="00CE4195" w:rsidP="00CE41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E4195">
        <w:rPr>
          <w:rFonts w:ascii="Arial" w:hAnsi="Arial" w:cs="Arial"/>
          <w:sz w:val="24"/>
          <w:szCs w:val="24"/>
          <w:lang w:eastAsia="ru-RU"/>
        </w:rPr>
        <w:t>Глава  Сунчелеевского</w:t>
      </w:r>
    </w:p>
    <w:p w:rsidR="00CE4195" w:rsidRPr="00CE4195" w:rsidRDefault="00CE4195" w:rsidP="00CE41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E4195">
        <w:rPr>
          <w:rFonts w:ascii="Arial" w:hAnsi="Arial" w:cs="Arial"/>
          <w:sz w:val="24"/>
          <w:szCs w:val="24"/>
          <w:lang w:eastAsia="ru-RU"/>
        </w:rPr>
        <w:t>сельского поселения,</w:t>
      </w:r>
    </w:p>
    <w:p w:rsidR="00E100DF" w:rsidRPr="00E100DF" w:rsidRDefault="00CE4195" w:rsidP="00E100D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E4195">
        <w:rPr>
          <w:rFonts w:ascii="Arial" w:hAnsi="Arial" w:cs="Arial"/>
          <w:sz w:val="24"/>
          <w:szCs w:val="24"/>
          <w:lang w:eastAsia="ru-RU"/>
        </w:rPr>
        <w:t xml:space="preserve">Председатель Совета          </w:t>
      </w:r>
      <w:r w:rsidR="00A624E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E4195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E100DF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CE4195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Pr="00CE4195">
        <w:rPr>
          <w:rFonts w:ascii="Arial" w:hAnsi="Arial" w:cs="Arial"/>
          <w:sz w:val="24"/>
          <w:szCs w:val="24"/>
          <w:lang w:eastAsia="ru-RU"/>
        </w:rPr>
        <w:tab/>
      </w:r>
      <w:r w:rsidRPr="00CE4195">
        <w:rPr>
          <w:rFonts w:ascii="Arial" w:hAnsi="Arial" w:cs="Arial"/>
          <w:sz w:val="24"/>
          <w:szCs w:val="24"/>
          <w:lang w:eastAsia="ru-RU"/>
        </w:rPr>
        <w:tab/>
        <w:t xml:space="preserve">        </w:t>
      </w:r>
      <w:r w:rsidR="00E100DF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CE4195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A624E6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CE4195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E100DF" w:rsidRPr="00E100DF">
        <w:rPr>
          <w:rFonts w:ascii="Arial" w:hAnsi="Arial" w:cs="Arial"/>
          <w:sz w:val="24"/>
          <w:szCs w:val="24"/>
          <w:lang w:eastAsia="ru-RU"/>
        </w:rPr>
        <w:t>А.В.Калуков</w:t>
      </w:r>
    </w:p>
    <w:p w:rsidR="00CE4195" w:rsidRPr="00CE4195" w:rsidRDefault="00CE4195" w:rsidP="00CE4195">
      <w:pPr>
        <w:spacing w:after="0" w:line="240" w:lineRule="auto"/>
        <w:jc w:val="both"/>
        <w:rPr>
          <w:rFonts w:ascii="Arial" w:hAnsi="Arial" w:cs="Arial"/>
          <w:color w:val="000000"/>
          <w:spacing w:val="-2"/>
          <w:sz w:val="24"/>
          <w:szCs w:val="24"/>
          <w:lang w:eastAsia="ru-RU"/>
        </w:rPr>
      </w:pPr>
    </w:p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Pr="00BF7D33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sz w:val="24"/>
          <w:szCs w:val="24"/>
          <w:lang w:eastAsia="ru-RU"/>
        </w:rPr>
        <w:br w:type="page"/>
      </w:r>
    </w:p>
    <w:p w:rsidR="00E100DF" w:rsidRDefault="00E100DF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100DF" w:rsidRDefault="00E100DF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100DF" w:rsidRDefault="00E100DF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D1DB3" w:rsidRPr="00BF7D33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sz w:val="24"/>
          <w:szCs w:val="24"/>
          <w:lang w:eastAsia="ru-RU"/>
        </w:rPr>
        <w:t xml:space="preserve">Приложение № 1                                                                                                                       </w:t>
      </w:r>
      <w:r w:rsidR="005D1DB3" w:rsidRPr="00BF7D33"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</w:p>
    <w:p w:rsidR="00677348" w:rsidRPr="00BF7D33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sz w:val="24"/>
          <w:szCs w:val="24"/>
          <w:lang w:eastAsia="ru-RU"/>
        </w:rPr>
        <w:t xml:space="preserve">  к решению «Об исполнении бюджете </w:t>
      </w:r>
      <w:r w:rsidR="008D5C28" w:rsidRPr="00BF7D33">
        <w:rPr>
          <w:rFonts w:ascii="Arial" w:hAnsi="Arial" w:cs="Arial"/>
          <w:sz w:val="24"/>
          <w:szCs w:val="24"/>
          <w:lang w:eastAsia="ru-RU"/>
        </w:rPr>
        <w:t>Сунчел</w:t>
      </w:r>
      <w:r w:rsidRPr="00BF7D33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BF7D33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24069D" w:rsidRPr="00BF7D33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за 202</w:t>
      </w:r>
      <w:r w:rsidR="00F923A2" w:rsidRPr="00BF7D33">
        <w:rPr>
          <w:rFonts w:ascii="Arial" w:hAnsi="Arial" w:cs="Arial"/>
          <w:sz w:val="24"/>
          <w:szCs w:val="24"/>
          <w:lang w:eastAsia="ru-RU"/>
        </w:rPr>
        <w:t>5</w:t>
      </w:r>
      <w:r w:rsidR="008670DA" w:rsidRPr="00BF7D33">
        <w:rPr>
          <w:rFonts w:ascii="Arial" w:hAnsi="Arial" w:cs="Arial"/>
          <w:sz w:val="24"/>
          <w:szCs w:val="24"/>
          <w:lang w:eastAsia="ru-RU"/>
        </w:rPr>
        <w:t xml:space="preserve"> г</w:t>
      </w:r>
      <w:r w:rsidRPr="00BF7D33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</w:t>
      </w:r>
    </w:p>
    <w:p w:rsidR="00677348" w:rsidRPr="00BF7D33" w:rsidRDefault="008670DA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bCs/>
          <w:kern w:val="28"/>
          <w:sz w:val="24"/>
          <w:szCs w:val="24"/>
          <w:lang w:eastAsia="ru-RU"/>
        </w:rPr>
        <w:t>№</w:t>
      </w:r>
      <w:r w:rsidR="00BF7D33">
        <w:rPr>
          <w:rFonts w:ascii="Arial" w:hAnsi="Arial" w:cs="Arial"/>
          <w:bCs/>
          <w:kern w:val="28"/>
          <w:sz w:val="24"/>
          <w:szCs w:val="24"/>
          <w:lang w:eastAsia="ru-RU"/>
        </w:rPr>
        <w:t>11</w:t>
      </w:r>
      <w:r w:rsidRPr="00BF7D33">
        <w:rPr>
          <w:rFonts w:ascii="Arial" w:hAnsi="Arial" w:cs="Arial"/>
          <w:bCs/>
          <w:kern w:val="28"/>
          <w:sz w:val="24"/>
          <w:szCs w:val="24"/>
          <w:lang w:eastAsia="ru-RU"/>
        </w:rPr>
        <w:t xml:space="preserve"> </w:t>
      </w:r>
      <w:r w:rsidR="00677348" w:rsidRPr="00BF7D33">
        <w:rPr>
          <w:rFonts w:ascii="Arial" w:hAnsi="Arial" w:cs="Arial"/>
          <w:bCs/>
          <w:kern w:val="28"/>
          <w:sz w:val="24"/>
          <w:szCs w:val="24"/>
          <w:lang w:eastAsia="ru-RU"/>
        </w:rPr>
        <w:t>от</w:t>
      </w:r>
      <w:r w:rsidR="00AF2025">
        <w:rPr>
          <w:rFonts w:ascii="Arial" w:hAnsi="Arial" w:cs="Arial"/>
          <w:bCs/>
          <w:kern w:val="28"/>
          <w:sz w:val="24"/>
          <w:szCs w:val="24"/>
          <w:lang w:eastAsia="ru-RU"/>
        </w:rPr>
        <w:t xml:space="preserve"> </w:t>
      </w:r>
      <w:r w:rsidR="00BF7D33">
        <w:rPr>
          <w:rFonts w:ascii="Arial" w:hAnsi="Arial" w:cs="Arial"/>
          <w:bCs/>
          <w:kern w:val="28"/>
          <w:sz w:val="24"/>
          <w:szCs w:val="24"/>
          <w:lang w:eastAsia="ru-RU"/>
        </w:rPr>
        <w:t>27.01.</w:t>
      </w:r>
      <w:r w:rsidRPr="00BF7D33">
        <w:rPr>
          <w:rFonts w:ascii="Arial" w:hAnsi="Arial" w:cs="Arial"/>
          <w:bCs/>
          <w:kern w:val="28"/>
          <w:sz w:val="24"/>
          <w:szCs w:val="24"/>
          <w:lang w:eastAsia="ru-RU"/>
        </w:rPr>
        <w:t>202</w:t>
      </w:r>
      <w:r w:rsidR="00F923A2" w:rsidRPr="00BF7D33">
        <w:rPr>
          <w:rFonts w:ascii="Arial" w:hAnsi="Arial" w:cs="Arial"/>
          <w:bCs/>
          <w:kern w:val="28"/>
          <w:sz w:val="24"/>
          <w:szCs w:val="24"/>
          <w:lang w:eastAsia="ru-RU"/>
        </w:rPr>
        <w:t>6</w:t>
      </w:r>
      <w:r w:rsidR="007104F5" w:rsidRPr="00BF7D33">
        <w:rPr>
          <w:rFonts w:ascii="Arial" w:hAnsi="Arial" w:cs="Arial"/>
          <w:bCs/>
          <w:kern w:val="28"/>
          <w:sz w:val="24"/>
          <w:szCs w:val="24"/>
          <w:lang w:eastAsia="ru-RU"/>
        </w:rPr>
        <w:t xml:space="preserve"> </w:t>
      </w:r>
      <w:r w:rsidR="00677348" w:rsidRPr="00BF7D33">
        <w:rPr>
          <w:rFonts w:ascii="Arial" w:hAnsi="Arial" w:cs="Arial"/>
          <w:bCs/>
          <w:kern w:val="28"/>
          <w:sz w:val="24"/>
          <w:szCs w:val="24"/>
          <w:lang w:eastAsia="ru-RU"/>
        </w:rPr>
        <w:t xml:space="preserve">года    </w:t>
      </w:r>
      <w:r w:rsidR="00677348" w:rsidRPr="00BF7D33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677348" w:rsidRPr="00BF7D33" w:rsidRDefault="00677348" w:rsidP="008670D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BF7D33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Pr="00BF7D33">
        <w:rPr>
          <w:rFonts w:ascii="Arial" w:hAnsi="Arial" w:cs="Arial"/>
          <w:b/>
          <w:bCs/>
          <w:sz w:val="24"/>
          <w:szCs w:val="24"/>
          <w:lang w:eastAsia="ru-RU"/>
        </w:rPr>
        <w:t xml:space="preserve">  </w:t>
      </w:r>
    </w:p>
    <w:p w:rsidR="00677348" w:rsidRPr="00BF7D33" w:rsidRDefault="00677348" w:rsidP="008670DA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677348" w:rsidRPr="00BF7D33" w:rsidRDefault="00677348" w:rsidP="008670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F7D33">
        <w:rPr>
          <w:rFonts w:ascii="Arial" w:hAnsi="Arial" w:cs="Arial"/>
          <w:b/>
          <w:sz w:val="24"/>
          <w:szCs w:val="24"/>
          <w:lang w:eastAsia="ru-RU"/>
        </w:rPr>
        <w:t>Источники   ф</w:t>
      </w:r>
      <w:r w:rsidR="000C70B6" w:rsidRPr="00BF7D33">
        <w:rPr>
          <w:rFonts w:ascii="Arial" w:hAnsi="Arial" w:cs="Arial"/>
          <w:b/>
          <w:sz w:val="24"/>
          <w:szCs w:val="24"/>
          <w:lang w:eastAsia="ru-RU"/>
        </w:rPr>
        <w:t xml:space="preserve">инансирования дефицита бюджета </w:t>
      </w:r>
      <w:r w:rsidR="008D5C28" w:rsidRPr="00BF7D33">
        <w:rPr>
          <w:rFonts w:ascii="Arial" w:hAnsi="Arial" w:cs="Arial"/>
          <w:b/>
          <w:sz w:val="24"/>
          <w:szCs w:val="24"/>
          <w:lang w:eastAsia="ru-RU"/>
        </w:rPr>
        <w:t>Сунчел</w:t>
      </w:r>
      <w:r w:rsidRPr="00BF7D33">
        <w:rPr>
          <w:rFonts w:ascii="Arial" w:hAnsi="Arial" w:cs="Arial"/>
          <w:b/>
          <w:sz w:val="24"/>
          <w:szCs w:val="24"/>
          <w:lang w:eastAsia="ru-RU"/>
        </w:rPr>
        <w:t>еевского</w:t>
      </w:r>
      <w:r w:rsidRPr="00BF7D33"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</w:t>
      </w:r>
      <w:r w:rsidR="0024069D" w:rsidRPr="00BF7D33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   за  202</w:t>
      </w:r>
      <w:r w:rsidR="00F923A2" w:rsidRPr="00BF7D33">
        <w:rPr>
          <w:rFonts w:ascii="Arial" w:hAnsi="Arial" w:cs="Arial"/>
          <w:b/>
          <w:sz w:val="24"/>
          <w:szCs w:val="24"/>
          <w:lang w:eastAsia="ru-RU"/>
        </w:rPr>
        <w:t>5</w:t>
      </w:r>
      <w:r w:rsidRPr="00BF7D33">
        <w:rPr>
          <w:rFonts w:ascii="Arial" w:hAnsi="Arial" w:cs="Arial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horzAnchor="margin" w:tblpXSpec="center" w:tblpY="160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3246"/>
        <w:gridCol w:w="1556"/>
      </w:tblGrid>
      <w:tr w:rsidR="00677348" w:rsidRPr="00BF7D33" w:rsidTr="008670DA">
        <w:trPr>
          <w:trHeight w:val="260"/>
        </w:trPr>
        <w:tc>
          <w:tcPr>
            <w:tcW w:w="4815" w:type="dxa"/>
          </w:tcPr>
          <w:p w:rsidR="00677348" w:rsidRPr="00BF7D33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246" w:type="dxa"/>
          </w:tcPr>
          <w:p w:rsidR="00677348" w:rsidRPr="00BF7D33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556" w:type="dxa"/>
          </w:tcPr>
          <w:p w:rsidR="00677348" w:rsidRPr="00BF7D33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Сумма  тыс. руб.</w:t>
            </w:r>
          </w:p>
        </w:tc>
      </w:tr>
      <w:tr w:rsidR="00677348" w:rsidRPr="00BF7D33" w:rsidTr="008670DA">
        <w:trPr>
          <w:cantSplit/>
          <w:trHeight w:val="300"/>
        </w:trPr>
        <w:tc>
          <w:tcPr>
            <w:tcW w:w="4815" w:type="dxa"/>
            <w:tcBorders>
              <w:top w:val="nil"/>
            </w:tcBorders>
          </w:tcPr>
          <w:p w:rsidR="00677348" w:rsidRPr="00BF7D33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46" w:type="dxa"/>
            <w:tcBorders>
              <w:top w:val="nil"/>
            </w:tcBorders>
          </w:tcPr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556" w:type="dxa"/>
            <w:tcBorders>
              <w:top w:val="nil"/>
            </w:tcBorders>
          </w:tcPr>
          <w:p w:rsidR="00677348" w:rsidRPr="00BF7D33" w:rsidRDefault="00E70151" w:rsidP="008670DA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-</w:t>
            </w:r>
            <w:r w:rsidR="00F923A2" w:rsidRPr="00BF7D33"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43,3</w:t>
            </w:r>
          </w:p>
          <w:p w:rsidR="00677348" w:rsidRPr="00BF7D33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7348" w:rsidRPr="00BF7D33" w:rsidTr="008670DA">
        <w:trPr>
          <w:cantSplit/>
          <w:trHeight w:val="300"/>
        </w:trPr>
        <w:tc>
          <w:tcPr>
            <w:tcW w:w="4815" w:type="dxa"/>
          </w:tcPr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6" w:type="dxa"/>
          </w:tcPr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556" w:type="dxa"/>
          </w:tcPr>
          <w:p w:rsidR="00E70151" w:rsidRPr="00BF7D33" w:rsidRDefault="00E70151" w:rsidP="00E701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  <w:r w:rsidR="00F923A2" w:rsidRPr="00BF7D3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,3</w:t>
            </w:r>
          </w:p>
          <w:p w:rsidR="00677348" w:rsidRPr="00BF7D33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7348" w:rsidRPr="00BF7D33" w:rsidTr="008670DA">
        <w:trPr>
          <w:cantSplit/>
          <w:trHeight w:val="300"/>
        </w:trPr>
        <w:tc>
          <w:tcPr>
            <w:tcW w:w="4815" w:type="dxa"/>
          </w:tcPr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246" w:type="dxa"/>
          </w:tcPr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556" w:type="dxa"/>
          </w:tcPr>
          <w:p w:rsidR="00677348" w:rsidRPr="00BF7D33" w:rsidRDefault="00677348" w:rsidP="00F923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F923A2" w:rsidRPr="00BF7D33">
              <w:rPr>
                <w:rFonts w:ascii="Arial" w:hAnsi="Arial" w:cs="Arial"/>
                <w:sz w:val="24"/>
                <w:szCs w:val="24"/>
                <w:lang w:eastAsia="ru-RU"/>
              </w:rPr>
              <w:t>7902,1</w:t>
            </w:r>
          </w:p>
        </w:tc>
      </w:tr>
      <w:tr w:rsidR="00677348" w:rsidRPr="00BF7D33" w:rsidTr="008670DA">
        <w:trPr>
          <w:cantSplit/>
          <w:trHeight w:val="300"/>
        </w:trPr>
        <w:tc>
          <w:tcPr>
            <w:tcW w:w="4815" w:type="dxa"/>
          </w:tcPr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46" w:type="dxa"/>
          </w:tcPr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556" w:type="dxa"/>
          </w:tcPr>
          <w:p w:rsidR="00677348" w:rsidRPr="00BF7D33" w:rsidRDefault="009D5D3F" w:rsidP="00F923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F923A2" w:rsidRPr="00BF7D33">
              <w:rPr>
                <w:rFonts w:ascii="Arial" w:hAnsi="Arial" w:cs="Arial"/>
                <w:sz w:val="24"/>
                <w:szCs w:val="24"/>
                <w:lang w:eastAsia="ru-RU"/>
              </w:rPr>
              <w:t>7902,1</w:t>
            </w:r>
          </w:p>
        </w:tc>
      </w:tr>
      <w:tr w:rsidR="00677348" w:rsidRPr="00BF7D33" w:rsidTr="008670DA">
        <w:trPr>
          <w:cantSplit/>
          <w:trHeight w:val="300"/>
        </w:trPr>
        <w:tc>
          <w:tcPr>
            <w:tcW w:w="4815" w:type="dxa"/>
          </w:tcPr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246" w:type="dxa"/>
          </w:tcPr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556" w:type="dxa"/>
          </w:tcPr>
          <w:p w:rsidR="00677348" w:rsidRPr="00BF7D33" w:rsidRDefault="009D5D3F" w:rsidP="00F923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  <w:r w:rsidR="00F923A2" w:rsidRPr="00BF7D33">
              <w:rPr>
                <w:rFonts w:ascii="Arial" w:hAnsi="Arial" w:cs="Arial"/>
                <w:sz w:val="24"/>
                <w:szCs w:val="24"/>
                <w:lang w:eastAsia="ru-RU"/>
              </w:rPr>
              <w:t>7858,8</w:t>
            </w:r>
          </w:p>
        </w:tc>
      </w:tr>
      <w:tr w:rsidR="00677348" w:rsidRPr="00BF7D33" w:rsidTr="008670DA">
        <w:trPr>
          <w:cantSplit/>
          <w:trHeight w:val="300"/>
        </w:trPr>
        <w:tc>
          <w:tcPr>
            <w:tcW w:w="4815" w:type="dxa"/>
          </w:tcPr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46" w:type="dxa"/>
          </w:tcPr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556" w:type="dxa"/>
          </w:tcPr>
          <w:p w:rsidR="00677348" w:rsidRPr="00BF7D33" w:rsidRDefault="009D5D3F" w:rsidP="00F923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  <w:r w:rsidR="00F923A2" w:rsidRPr="00BF7D33">
              <w:rPr>
                <w:rFonts w:ascii="Arial" w:hAnsi="Arial" w:cs="Arial"/>
                <w:sz w:val="24"/>
                <w:szCs w:val="24"/>
                <w:lang w:eastAsia="ru-RU"/>
              </w:rPr>
              <w:t>7858,8</w:t>
            </w:r>
          </w:p>
        </w:tc>
      </w:tr>
      <w:tr w:rsidR="00677348" w:rsidRPr="00BF7D33" w:rsidTr="008670DA">
        <w:trPr>
          <w:cantSplit/>
          <w:trHeight w:val="300"/>
        </w:trPr>
        <w:tc>
          <w:tcPr>
            <w:tcW w:w="4815" w:type="dxa"/>
          </w:tcPr>
          <w:p w:rsidR="00677348" w:rsidRPr="00BF7D33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3246" w:type="dxa"/>
          </w:tcPr>
          <w:p w:rsidR="00677348" w:rsidRPr="00BF7D33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E70151" w:rsidRPr="00BF7D33" w:rsidRDefault="00E70151" w:rsidP="00E701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  <w:r w:rsidR="00F923A2" w:rsidRPr="00BF7D3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,3</w:t>
            </w:r>
          </w:p>
          <w:p w:rsidR="00677348" w:rsidRPr="00BF7D33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77348" w:rsidRPr="00BF7D33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D5C28" w:rsidRPr="00BF7D33" w:rsidRDefault="008D5C2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Pr="00BF7D33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sz w:val="24"/>
          <w:szCs w:val="24"/>
          <w:lang w:eastAsia="ru-RU"/>
        </w:rPr>
        <w:br w:type="page"/>
      </w:r>
    </w:p>
    <w:p w:rsidR="00677348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100DF" w:rsidRDefault="00E100DF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100DF" w:rsidRPr="00BF7D33" w:rsidRDefault="00E100DF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8D5C2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sz w:val="24"/>
          <w:szCs w:val="24"/>
          <w:lang w:eastAsia="ru-RU"/>
        </w:rPr>
        <w:t>П</w:t>
      </w:r>
      <w:r w:rsidR="00677348" w:rsidRPr="00BF7D33">
        <w:rPr>
          <w:rFonts w:ascii="Arial" w:hAnsi="Arial" w:cs="Arial"/>
          <w:sz w:val="24"/>
          <w:szCs w:val="24"/>
          <w:lang w:eastAsia="ru-RU"/>
        </w:rPr>
        <w:t>риложение № 2</w:t>
      </w:r>
    </w:p>
    <w:p w:rsidR="00677348" w:rsidRPr="00BF7D33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Pr="00BF7D33">
        <w:rPr>
          <w:rFonts w:ascii="Arial" w:hAnsi="Arial" w:cs="Arial"/>
          <w:sz w:val="24"/>
          <w:szCs w:val="24"/>
          <w:lang w:eastAsia="ru-RU"/>
        </w:rPr>
        <w:t xml:space="preserve">к решению «Об исполнении бюджете </w:t>
      </w:r>
      <w:r w:rsidR="008D5C28" w:rsidRPr="00BF7D33">
        <w:rPr>
          <w:rFonts w:ascii="Arial" w:hAnsi="Arial" w:cs="Arial"/>
          <w:sz w:val="24"/>
          <w:szCs w:val="24"/>
          <w:lang w:eastAsia="ru-RU"/>
        </w:rPr>
        <w:t>Сунчел</w:t>
      </w:r>
      <w:r w:rsidRPr="00BF7D33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BF7D33" w:rsidRDefault="0024069D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sz w:val="24"/>
          <w:szCs w:val="24"/>
          <w:lang w:eastAsia="ru-RU"/>
        </w:rPr>
        <w:t>сельского поселения за 202</w:t>
      </w:r>
      <w:r w:rsidR="007A6A29" w:rsidRPr="00BF7D33">
        <w:rPr>
          <w:rFonts w:ascii="Arial" w:hAnsi="Arial" w:cs="Arial"/>
          <w:sz w:val="24"/>
          <w:szCs w:val="24"/>
          <w:lang w:eastAsia="ru-RU"/>
        </w:rPr>
        <w:t>5</w:t>
      </w:r>
      <w:r w:rsidR="00E2193C" w:rsidRPr="00BF7D3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F7D33">
        <w:rPr>
          <w:rFonts w:ascii="Arial" w:hAnsi="Arial" w:cs="Arial"/>
          <w:sz w:val="24"/>
          <w:szCs w:val="24"/>
          <w:lang w:eastAsia="ru-RU"/>
        </w:rPr>
        <w:t xml:space="preserve">год </w:t>
      </w:r>
    </w:p>
    <w:p w:rsidR="00677348" w:rsidRPr="00BF7D33" w:rsidRDefault="00BF7D33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 w:rsidRPr="00BF7D33">
        <w:rPr>
          <w:rFonts w:ascii="Arial" w:hAnsi="Arial" w:cs="Arial"/>
          <w:bCs/>
          <w:kern w:val="28"/>
          <w:sz w:val="24"/>
          <w:szCs w:val="24"/>
          <w:lang w:eastAsia="ru-RU"/>
        </w:rPr>
        <w:t>№11 от</w:t>
      </w:r>
      <w:r w:rsidR="00AF2025">
        <w:rPr>
          <w:rFonts w:ascii="Arial" w:hAnsi="Arial" w:cs="Arial"/>
          <w:bCs/>
          <w:kern w:val="28"/>
          <w:sz w:val="24"/>
          <w:szCs w:val="24"/>
          <w:lang w:eastAsia="ru-RU"/>
        </w:rPr>
        <w:t xml:space="preserve"> </w:t>
      </w:r>
      <w:r w:rsidRPr="00BF7D33">
        <w:rPr>
          <w:rFonts w:ascii="Arial" w:hAnsi="Arial" w:cs="Arial"/>
          <w:bCs/>
          <w:kern w:val="28"/>
          <w:sz w:val="24"/>
          <w:szCs w:val="24"/>
          <w:lang w:eastAsia="ru-RU"/>
        </w:rPr>
        <w:t>27.01.2026 года</w:t>
      </w:r>
      <w:r w:rsidR="00677348" w:rsidRPr="00BF7D33">
        <w:rPr>
          <w:rFonts w:ascii="Arial" w:hAnsi="Arial" w:cs="Arial"/>
          <w:bCs/>
          <w:kern w:val="28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677348" w:rsidRPr="00BF7D33" w:rsidRDefault="00677348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</w:p>
    <w:p w:rsidR="00677348" w:rsidRPr="00BF7D33" w:rsidRDefault="00677348" w:rsidP="008670DA">
      <w:pPr>
        <w:spacing w:after="0" w:line="240" w:lineRule="auto"/>
        <w:rPr>
          <w:rFonts w:ascii="Arial" w:hAnsi="Arial" w:cs="Arial"/>
          <w:kern w:val="28"/>
          <w:sz w:val="24"/>
          <w:szCs w:val="24"/>
          <w:lang w:eastAsia="ru-RU"/>
        </w:rPr>
      </w:pPr>
      <w:r w:rsidRPr="00BF7D33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                                               Поступление доходов в</w:t>
      </w:r>
    </w:p>
    <w:p w:rsidR="00677348" w:rsidRPr="00BF7D33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</w:t>
      </w:r>
      <w:r w:rsidR="0024069D" w:rsidRPr="00BF7D33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                </w:t>
      </w:r>
      <w:r w:rsidRPr="00BF7D33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бюджет </w:t>
      </w:r>
      <w:r w:rsidR="008D5C28" w:rsidRPr="00BF7D33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Сунчел</w:t>
      </w:r>
      <w:r w:rsidRPr="00BF7D33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еевского </w:t>
      </w:r>
      <w:r w:rsidR="0024069D" w:rsidRPr="00BF7D33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сельского поселения за 202</w:t>
      </w:r>
      <w:r w:rsidR="007A6A29" w:rsidRPr="00BF7D33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5</w:t>
      </w:r>
      <w:r w:rsidR="00E117B7" w:rsidRPr="00BF7D33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Pr="00BF7D33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год.</w:t>
      </w:r>
    </w:p>
    <w:p w:rsidR="00FE3CF3" w:rsidRPr="00BF7D33" w:rsidRDefault="00FE3CF3" w:rsidP="008670DA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BF7D33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 xml:space="preserve">( тыс.руб.)                                                                                                                       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9"/>
        <w:gridCol w:w="2977"/>
        <w:gridCol w:w="1276"/>
      </w:tblGrid>
      <w:tr w:rsidR="00FE3CF3" w:rsidRPr="00BF7D33" w:rsidTr="00004F75">
        <w:trPr>
          <w:cantSplit/>
          <w:trHeight w:val="415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276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E3CF3" w:rsidRPr="00BF7D33" w:rsidTr="00004F75">
        <w:trPr>
          <w:cantSplit/>
          <w:trHeight w:val="289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276" w:type="dxa"/>
          </w:tcPr>
          <w:p w:rsidR="00FE3CF3" w:rsidRPr="00BF7D33" w:rsidRDefault="007A6A29" w:rsidP="002A52D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46,1</w:t>
            </w:r>
          </w:p>
        </w:tc>
      </w:tr>
      <w:tr w:rsidR="00FE3CF3" w:rsidRPr="00BF7D33" w:rsidTr="00E2193C">
        <w:trPr>
          <w:cantSplit/>
          <w:trHeight w:val="573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276" w:type="dxa"/>
          </w:tcPr>
          <w:p w:rsidR="00FE3CF3" w:rsidRPr="00BF7D33" w:rsidRDefault="007A6A29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32,2</w:t>
            </w:r>
          </w:p>
        </w:tc>
      </w:tr>
      <w:tr w:rsidR="00FE3CF3" w:rsidRPr="00BF7D33" w:rsidTr="00004F75">
        <w:trPr>
          <w:cantSplit/>
          <w:trHeight w:val="411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- налог на доходы физических лиц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276" w:type="dxa"/>
          </w:tcPr>
          <w:p w:rsidR="00FE3CF3" w:rsidRPr="00BF7D33" w:rsidRDefault="007A6A29" w:rsidP="00E2193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332,2</w:t>
            </w:r>
          </w:p>
        </w:tc>
      </w:tr>
      <w:tr w:rsidR="00FE3CF3" w:rsidRPr="00BF7D33" w:rsidTr="00004F75">
        <w:trPr>
          <w:cantSplit/>
          <w:trHeight w:val="327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276" w:type="dxa"/>
          </w:tcPr>
          <w:p w:rsidR="00FE3CF3" w:rsidRPr="00BF7D33" w:rsidRDefault="007A6A29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,3</w:t>
            </w:r>
          </w:p>
        </w:tc>
      </w:tr>
      <w:tr w:rsidR="00FE3CF3" w:rsidRPr="00BF7D33" w:rsidTr="00004F75">
        <w:trPr>
          <w:cantSplit/>
          <w:trHeight w:val="90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- единый сельскохозяйственный налог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276" w:type="dxa"/>
          </w:tcPr>
          <w:p w:rsidR="00FE3CF3" w:rsidRPr="00BF7D33" w:rsidRDefault="007A6A29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5,3</w:t>
            </w:r>
          </w:p>
        </w:tc>
      </w:tr>
      <w:tr w:rsidR="00FE3CF3" w:rsidRPr="00BF7D33" w:rsidTr="00004F75">
        <w:trPr>
          <w:cantSplit/>
          <w:trHeight w:val="90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276" w:type="dxa"/>
          </w:tcPr>
          <w:p w:rsidR="00FE3CF3" w:rsidRPr="00BF7D33" w:rsidRDefault="007A6A29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1,8</w:t>
            </w:r>
          </w:p>
        </w:tc>
      </w:tr>
      <w:tr w:rsidR="00FE3CF3" w:rsidRPr="00BF7D33" w:rsidTr="00004F75">
        <w:trPr>
          <w:cantSplit/>
          <w:trHeight w:val="90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ет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1000 00 0000 110 </w:t>
            </w:r>
          </w:p>
        </w:tc>
        <w:tc>
          <w:tcPr>
            <w:tcW w:w="1276" w:type="dxa"/>
          </w:tcPr>
          <w:p w:rsidR="00FE3CF3" w:rsidRPr="00BF7D33" w:rsidRDefault="00F8564B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92,4</w:t>
            </w:r>
          </w:p>
        </w:tc>
      </w:tr>
      <w:tr w:rsidR="00FE3CF3" w:rsidRPr="00BF7D33" w:rsidTr="00004F75">
        <w:trPr>
          <w:cantSplit/>
          <w:trHeight w:val="90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- земельный налог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6000 00 0000 110   </w:t>
            </w:r>
          </w:p>
        </w:tc>
        <w:tc>
          <w:tcPr>
            <w:tcW w:w="1276" w:type="dxa"/>
          </w:tcPr>
          <w:p w:rsidR="00FE3CF3" w:rsidRPr="00BF7D33" w:rsidRDefault="007A6A29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569,4</w:t>
            </w:r>
          </w:p>
        </w:tc>
      </w:tr>
      <w:tr w:rsidR="00FE3CF3" w:rsidRPr="00BF7D33" w:rsidTr="00004F75">
        <w:trPr>
          <w:cantSplit/>
          <w:trHeight w:val="90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08 00000 00 0000 110</w:t>
            </w:r>
          </w:p>
        </w:tc>
        <w:tc>
          <w:tcPr>
            <w:tcW w:w="1276" w:type="dxa"/>
          </w:tcPr>
          <w:p w:rsidR="00FE3CF3" w:rsidRPr="00BF7D33" w:rsidRDefault="007A6A29" w:rsidP="007A6A2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FE3CF3" w:rsidRPr="00BF7D33" w:rsidTr="00004F75">
        <w:trPr>
          <w:cantSplit/>
          <w:trHeight w:val="90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276" w:type="dxa"/>
          </w:tcPr>
          <w:p w:rsidR="00FE3CF3" w:rsidRPr="00BF7D33" w:rsidRDefault="007A6A29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6,1</w:t>
            </w:r>
          </w:p>
        </w:tc>
      </w:tr>
      <w:tr w:rsidR="00FE3CF3" w:rsidRPr="00BF7D33" w:rsidTr="007A6A29">
        <w:trPr>
          <w:cantSplit/>
          <w:trHeight w:val="1359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- 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276" w:type="dxa"/>
          </w:tcPr>
          <w:p w:rsidR="00FE3CF3" w:rsidRPr="00BF7D33" w:rsidRDefault="007A6A29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76,1</w:t>
            </w:r>
          </w:p>
        </w:tc>
      </w:tr>
      <w:tr w:rsidR="00FE3CF3" w:rsidRPr="00BF7D33" w:rsidTr="00004F75">
        <w:trPr>
          <w:cantSplit/>
          <w:trHeight w:val="90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Доходы, поступающие в порядке возмещение расходов, понесенных в связи с эксплуатацией имущества сельских поселений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1276" w:type="dxa"/>
          </w:tcPr>
          <w:p w:rsidR="00FE3CF3" w:rsidRPr="00BF7D33" w:rsidRDefault="007A6A29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15,2</w:t>
            </w:r>
          </w:p>
        </w:tc>
      </w:tr>
      <w:tr w:rsidR="007A6A29" w:rsidRPr="00BF7D33" w:rsidTr="00004F75">
        <w:trPr>
          <w:cantSplit/>
          <w:trHeight w:val="90"/>
        </w:trPr>
        <w:tc>
          <w:tcPr>
            <w:tcW w:w="5459" w:type="dxa"/>
          </w:tcPr>
          <w:p w:rsidR="007A6A29" w:rsidRPr="00BF7D33" w:rsidRDefault="007A6A29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Штрафы,санкции,возмещение ущерба</w:t>
            </w:r>
          </w:p>
        </w:tc>
        <w:tc>
          <w:tcPr>
            <w:tcW w:w="2977" w:type="dxa"/>
          </w:tcPr>
          <w:p w:rsidR="007A6A29" w:rsidRPr="00BF7D33" w:rsidRDefault="007A6A29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16 07000 00 0000 140</w:t>
            </w:r>
          </w:p>
        </w:tc>
        <w:tc>
          <w:tcPr>
            <w:tcW w:w="1276" w:type="dxa"/>
          </w:tcPr>
          <w:p w:rsidR="007A6A29" w:rsidRPr="00BF7D33" w:rsidRDefault="007A6A29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E3CF3" w:rsidRPr="00BF7D33" w:rsidTr="00E100DF">
        <w:trPr>
          <w:cantSplit/>
          <w:trHeight w:val="976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1276" w:type="dxa"/>
          </w:tcPr>
          <w:p w:rsidR="00FE3CF3" w:rsidRPr="00BF7D33" w:rsidRDefault="007A6A29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,5</w:t>
            </w:r>
          </w:p>
        </w:tc>
      </w:tr>
      <w:tr w:rsidR="00E100DF" w:rsidRPr="00BF7D33" w:rsidTr="00004F75">
        <w:trPr>
          <w:cantSplit/>
          <w:trHeight w:val="510"/>
        </w:trPr>
        <w:tc>
          <w:tcPr>
            <w:tcW w:w="5459" w:type="dxa"/>
          </w:tcPr>
          <w:p w:rsidR="00E100DF" w:rsidRPr="00BF7D33" w:rsidRDefault="00E100DF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100DF" w:rsidRPr="00BF7D33" w:rsidRDefault="00E100DF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00DF" w:rsidRPr="00BF7D33" w:rsidRDefault="00E100DF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A6A29" w:rsidRPr="00BF7D33" w:rsidTr="00004F75">
        <w:trPr>
          <w:cantSplit/>
          <w:trHeight w:val="510"/>
        </w:trPr>
        <w:tc>
          <w:tcPr>
            <w:tcW w:w="5459" w:type="dxa"/>
          </w:tcPr>
          <w:p w:rsidR="007A6A29" w:rsidRPr="00BF7D33" w:rsidRDefault="007A6A29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</w:tcPr>
          <w:p w:rsidR="007A6A29" w:rsidRPr="00BF7D33" w:rsidRDefault="007A6A29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 17 05050 00 0000 180</w:t>
            </w:r>
          </w:p>
        </w:tc>
        <w:tc>
          <w:tcPr>
            <w:tcW w:w="1276" w:type="dxa"/>
          </w:tcPr>
          <w:p w:rsidR="007A6A29" w:rsidRPr="00BF7D33" w:rsidRDefault="007A6A29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,5</w:t>
            </w:r>
          </w:p>
        </w:tc>
      </w:tr>
      <w:tr w:rsidR="00FE3CF3" w:rsidRPr="00BF7D33" w:rsidTr="00004F75">
        <w:trPr>
          <w:cantSplit/>
          <w:trHeight w:val="510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-средства самообложения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 17 14000 00 0000 150</w:t>
            </w:r>
          </w:p>
        </w:tc>
        <w:tc>
          <w:tcPr>
            <w:tcW w:w="1276" w:type="dxa"/>
          </w:tcPr>
          <w:p w:rsidR="00FE3CF3" w:rsidRPr="00BF7D33" w:rsidRDefault="00F8564B" w:rsidP="007A6A2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7A6A29" w:rsidRPr="00BF7D33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E3CF3" w:rsidRPr="00BF7D33" w:rsidTr="00004F75">
        <w:trPr>
          <w:cantSplit/>
          <w:trHeight w:val="305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76" w:type="dxa"/>
          </w:tcPr>
          <w:p w:rsidR="00FE3CF3" w:rsidRPr="00BF7D33" w:rsidRDefault="0079797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356,0</w:t>
            </w:r>
          </w:p>
        </w:tc>
      </w:tr>
      <w:tr w:rsidR="00FE3CF3" w:rsidRPr="00BF7D33" w:rsidTr="00004F75">
        <w:trPr>
          <w:cantSplit/>
          <w:trHeight w:val="273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тация 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276" w:type="dxa"/>
          </w:tcPr>
          <w:p w:rsidR="00FE3CF3" w:rsidRPr="00BF7D33" w:rsidRDefault="0079797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3295,4</w:t>
            </w:r>
          </w:p>
        </w:tc>
      </w:tr>
      <w:tr w:rsidR="00FE3CF3" w:rsidRPr="00BF7D33" w:rsidTr="00004F75">
        <w:trPr>
          <w:cantSplit/>
          <w:trHeight w:val="263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276" w:type="dxa"/>
          </w:tcPr>
          <w:p w:rsidR="00FE3CF3" w:rsidRPr="00BF7D33" w:rsidRDefault="0079797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69,5</w:t>
            </w:r>
          </w:p>
        </w:tc>
      </w:tr>
      <w:tr w:rsidR="00FE3CF3" w:rsidRPr="00BF7D33" w:rsidTr="00004F75">
        <w:trPr>
          <w:cantSplit/>
          <w:trHeight w:val="495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 02 40000 00 0000 150</w:t>
            </w:r>
          </w:p>
        </w:tc>
        <w:tc>
          <w:tcPr>
            <w:tcW w:w="1276" w:type="dxa"/>
          </w:tcPr>
          <w:p w:rsidR="00FE3CF3" w:rsidRPr="00BF7D33" w:rsidRDefault="00797973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891,1</w:t>
            </w:r>
          </w:p>
        </w:tc>
      </w:tr>
      <w:tr w:rsidR="00FE3CF3" w:rsidRPr="00BF7D33" w:rsidTr="007A6A29">
        <w:trPr>
          <w:cantSplit/>
          <w:trHeight w:val="275"/>
        </w:trPr>
        <w:tc>
          <w:tcPr>
            <w:tcW w:w="5459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977" w:type="dxa"/>
          </w:tcPr>
          <w:p w:rsidR="00FE3CF3" w:rsidRPr="00BF7D33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76" w:type="dxa"/>
          </w:tcPr>
          <w:p w:rsidR="00FE3CF3" w:rsidRPr="00BF7D33" w:rsidRDefault="00797973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902,1</w:t>
            </w:r>
          </w:p>
        </w:tc>
      </w:tr>
    </w:tbl>
    <w:p w:rsidR="00B52537" w:rsidRPr="00BF7D33" w:rsidRDefault="00677348" w:rsidP="00D900C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</w:t>
      </w:r>
    </w:p>
    <w:p w:rsidR="00B91BE3" w:rsidRPr="00BF7D33" w:rsidRDefault="00B91BE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7D33" w:rsidRDefault="00BF7D3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A63AF0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bookmarkStart w:id="1" w:name="_GoBack"/>
      <w:bookmarkEnd w:id="1"/>
      <w:r w:rsidRPr="00BF7D33">
        <w:rPr>
          <w:rFonts w:ascii="Arial" w:hAnsi="Arial" w:cs="Arial"/>
          <w:sz w:val="24"/>
          <w:szCs w:val="24"/>
          <w:lang w:eastAsia="ru-RU"/>
        </w:rPr>
        <w:lastRenderedPageBreak/>
        <w:t>Приложение № 3</w:t>
      </w:r>
    </w:p>
    <w:p w:rsidR="00677348" w:rsidRPr="00BF7D33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к решению «Об исполнении бюджета </w:t>
      </w:r>
      <w:r w:rsidR="00A50F7A" w:rsidRPr="00BF7D33">
        <w:rPr>
          <w:rFonts w:ascii="Arial" w:hAnsi="Arial" w:cs="Arial"/>
          <w:sz w:val="24"/>
          <w:szCs w:val="24"/>
          <w:lang w:eastAsia="ru-RU"/>
        </w:rPr>
        <w:t>Сунчел</w:t>
      </w:r>
      <w:r w:rsidRPr="00BF7D33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BF7D33" w:rsidRDefault="00677348" w:rsidP="008670DA">
      <w:pPr>
        <w:spacing w:after="0" w:line="240" w:lineRule="auto"/>
        <w:ind w:left="180"/>
        <w:jc w:val="right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FD4463" w:rsidRPr="00BF7D33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за 202</w:t>
      </w:r>
      <w:r w:rsidR="00D900C4" w:rsidRPr="00BF7D33">
        <w:rPr>
          <w:rFonts w:ascii="Arial" w:hAnsi="Arial" w:cs="Arial"/>
          <w:sz w:val="24"/>
          <w:szCs w:val="24"/>
          <w:lang w:eastAsia="ru-RU"/>
        </w:rPr>
        <w:t>5</w:t>
      </w:r>
      <w:r w:rsidR="008670DA" w:rsidRPr="00BF7D3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D0586" w:rsidRPr="00AF2025" w:rsidRDefault="00FD0586" w:rsidP="008670DA">
      <w:pPr>
        <w:spacing w:after="0" w:line="240" w:lineRule="auto"/>
        <w:ind w:left="180"/>
        <w:jc w:val="right"/>
        <w:rPr>
          <w:rFonts w:ascii="Arial" w:hAnsi="Arial" w:cs="Arial"/>
          <w:bCs/>
          <w:kern w:val="28"/>
          <w:sz w:val="24"/>
          <w:szCs w:val="24"/>
          <w:lang w:eastAsia="ru-RU"/>
        </w:rPr>
      </w:pPr>
      <w:r w:rsidRPr="00AF2025">
        <w:rPr>
          <w:rFonts w:ascii="Arial" w:hAnsi="Arial" w:cs="Arial"/>
          <w:bCs/>
          <w:kern w:val="28"/>
          <w:sz w:val="24"/>
          <w:szCs w:val="24"/>
          <w:lang w:eastAsia="ru-RU"/>
        </w:rPr>
        <w:t>№11 от</w:t>
      </w:r>
      <w:r w:rsidR="00AF2025">
        <w:rPr>
          <w:rFonts w:ascii="Arial" w:hAnsi="Arial" w:cs="Arial"/>
          <w:bCs/>
          <w:kern w:val="28"/>
          <w:sz w:val="24"/>
          <w:szCs w:val="24"/>
          <w:lang w:eastAsia="ru-RU"/>
        </w:rPr>
        <w:t xml:space="preserve"> </w:t>
      </w:r>
      <w:r w:rsidRPr="00AF2025">
        <w:rPr>
          <w:rFonts w:ascii="Arial" w:hAnsi="Arial" w:cs="Arial"/>
          <w:bCs/>
          <w:kern w:val="28"/>
          <w:sz w:val="24"/>
          <w:szCs w:val="24"/>
          <w:lang w:eastAsia="ru-RU"/>
        </w:rPr>
        <w:t>27.01.2026 года</w:t>
      </w:r>
    </w:p>
    <w:p w:rsidR="00677348" w:rsidRPr="00BF7D33" w:rsidRDefault="00677348" w:rsidP="008670DA">
      <w:pPr>
        <w:spacing w:after="0" w:line="240" w:lineRule="auto"/>
        <w:ind w:left="180"/>
        <w:jc w:val="right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</w:t>
      </w:r>
    </w:p>
    <w:p w:rsidR="00677348" w:rsidRPr="00BF7D33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F7D33">
        <w:rPr>
          <w:rFonts w:ascii="Arial" w:hAnsi="Arial" w:cs="Arial"/>
          <w:b/>
          <w:bCs/>
          <w:sz w:val="24"/>
          <w:szCs w:val="24"/>
          <w:lang w:eastAsia="ru-RU"/>
        </w:rPr>
        <w:t>ВЕДОМСТВЕННАЯ   СТРУКТУРА</w:t>
      </w:r>
      <w:r w:rsidR="008670DA" w:rsidRPr="00BF7D33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BF7D33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РАСХОДОВ БЮДЖЕТА </w:t>
      </w:r>
      <w:r w:rsidR="00A50F7A" w:rsidRPr="00BF7D33">
        <w:rPr>
          <w:rFonts w:ascii="Arial" w:hAnsi="Arial" w:cs="Arial"/>
          <w:b/>
          <w:bCs/>
          <w:iCs/>
          <w:sz w:val="24"/>
          <w:szCs w:val="24"/>
          <w:lang w:eastAsia="ru-RU"/>
        </w:rPr>
        <w:t>СУНЧЕЛ</w:t>
      </w:r>
      <w:r w:rsidR="00A81F90" w:rsidRPr="00BF7D33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ЕЕВСКОГО </w:t>
      </w:r>
      <w:r w:rsidR="00546668" w:rsidRPr="00BF7D33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СЕЛЬСКОГО </w:t>
      </w:r>
      <w:r w:rsidR="008670DA" w:rsidRPr="00BF7D33">
        <w:rPr>
          <w:rFonts w:ascii="Arial" w:hAnsi="Arial" w:cs="Arial"/>
          <w:b/>
          <w:bCs/>
          <w:iCs/>
          <w:sz w:val="24"/>
          <w:szCs w:val="24"/>
          <w:lang w:eastAsia="ru-RU"/>
        </w:rPr>
        <w:t>ПОСЕЛЕНИЯ</w:t>
      </w:r>
      <w:r w:rsidR="00A81F90" w:rsidRPr="00BF7D33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за 202</w:t>
      </w:r>
      <w:r w:rsidR="00D900C4" w:rsidRPr="00BF7D33">
        <w:rPr>
          <w:rFonts w:ascii="Arial" w:hAnsi="Arial" w:cs="Arial"/>
          <w:b/>
          <w:bCs/>
          <w:iCs/>
          <w:sz w:val="24"/>
          <w:szCs w:val="24"/>
          <w:lang w:eastAsia="ru-RU"/>
        </w:rPr>
        <w:t>5</w:t>
      </w:r>
      <w:r w:rsidRPr="00BF7D33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ГОД</w:t>
      </w:r>
      <w:r w:rsidRPr="00BF7D33">
        <w:rPr>
          <w:rFonts w:ascii="Arial" w:hAnsi="Arial" w:cs="Arial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D900C4" w:rsidRPr="00BF7D33">
        <w:rPr>
          <w:rFonts w:ascii="Arial" w:hAnsi="Arial" w:cs="Arial"/>
          <w:iCs/>
          <w:sz w:val="24"/>
          <w:szCs w:val="24"/>
          <w:lang w:eastAsia="ru-RU"/>
        </w:rPr>
        <w:t xml:space="preserve">           </w:t>
      </w:r>
      <w:r w:rsidR="00D900C4" w:rsidRPr="00BF7D33">
        <w:rPr>
          <w:rFonts w:ascii="Arial" w:hAnsi="Arial" w:cs="Arial"/>
          <w:i/>
          <w:iCs/>
          <w:sz w:val="24"/>
          <w:szCs w:val="24"/>
          <w:lang w:eastAsia="ru-RU"/>
        </w:rPr>
        <w:t xml:space="preserve">                                                           (тыс.рублей)      </w:t>
      </w:r>
    </w:p>
    <w:p w:rsidR="00677348" w:rsidRPr="00BF7D33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F7D33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7"/>
        <w:gridCol w:w="709"/>
        <w:gridCol w:w="567"/>
        <w:gridCol w:w="567"/>
        <w:gridCol w:w="1701"/>
        <w:gridCol w:w="709"/>
        <w:gridCol w:w="1134"/>
      </w:tblGrid>
      <w:tr w:rsidR="00546668" w:rsidRPr="00BF7D33" w:rsidTr="000C70B6">
        <w:trPr>
          <w:cantSplit/>
          <w:trHeight w:val="336"/>
        </w:trPr>
        <w:tc>
          <w:tcPr>
            <w:tcW w:w="4637" w:type="dxa"/>
          </w:tcPr>
          <w:p w:rsidR="00546668" w:rsidRPr="00BF7D33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46668" w:rsidRPr="00BF7D33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6668" w:rsidRPr="00BF7D33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546668" w:rsidRPr="00BF7D33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:rsidR="00546668" w:rsidRPr="00BF7D33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546668" w:rsidRPr="00BF7D33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546668" w:rsidRPr="00BF7D33" w:rsidRDefault="008670DA" w:rsidP="002D654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D900C4"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="00546668"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5760C" w:rsidRPr="00BF7D33" w:rsidTr="000C70B6">
        <w:trPr>
          <w:cantSplit/>
          <w:trHeight w:val="336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684,2</w:t>
            </w:r>
          </w:p>
        </w:tc>
      </w:tr>
      <w:tr w:rsidR="00A5760C" w:rsidRPr="00BF7D33" w:rsidTr="000C70B6">
        <w:trPr>
          <w:cantSplit/>
          <w:trHeight w:val="289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65,2</w:t>
            </w:r>
          </w:p>
        </w:tc>
      </w:tr>
      <w:tr w:rsidR="00A5760C" w:rsidRPr="00BF7D33" w:rsidTr="000C70B6">
        <w:trPr>
          <w:cantSplit/>
          <w:trHeight w:val="289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ководство  в сфере установленных функций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865,2</w:t>
            </w:r>
          </w:p>
        </w:tc>
      </w:tr>
      <w:tr w:rsidR="00A5760C" w:rsidRPr="00BF7D33" w:rsidTr="000C70B6">
        <w:trPr>
          <w:cantSplit/>
          <w:trHeight w:val="90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08,1</w:t>
            </w:r>
          </w:p>
        </w:tc>
      </w:tr>
      <w:tr w:rsidR="00A5760C" w:rsidRPr="00BF7D33" w:rsidTr="000C70B6">
        <w:trPr>
          <w:cantSplit/>
          <w:trHeight w:val="90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-местная администрация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749,1</w:t>
            </w:r>
          </w:p>
        </w:tc>
      </w:tr>
      <w:tr w:rsidR="00A5760C" w:rsidRPr="00BF7D33" w:rsidTr="000C70B6">
        <w:trPr>
          <w:cantSplit/>
          <w:trHeight w:val="90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8,0</w:t>
            </w:r>
          </w:p>
        </w:tc>
      </w:tr>
      <w:tr w:rsidR="00A5760C" w:rsidRPr="00BF7D33" w:rsidTr="000C70B6">
        <w:trPr>
          <w:cantSplit/>
          <w:trHeight w:val="495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A5760C" w:rsidRPr="00BF7D33" w:rsidTr="000C70B6">
        <w:trPr>
          <w:cantSplit/>
          <w:trHeight w:val="670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,4</w:t>
            </w:r>
          </w:p>
        </w:tc>
      </w:tr>
      <w:tr w:rsidR="00D900C4" w:rsidRPr="00BF7D33" w:rsidTr="000C70B6">
        <w:trPr>
          <w:cantSplit/>
          <w:trHeight w:val="670"/>
        </w:trPr>
        <w:tc>
          <w:tcPr>
            <w:tcW w:w="4637" w:type="dxa"/>
          </w:tcPr>
          <w:p w:rsidR="00D900C4" w:rsidRPr="00BF7D33" w:rsidRDefault="00D900C4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D900C4" w:rsidRPr="00BF7D33" w:rsidRDefault="00D900C4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D900C4" w:rsidRPr="00BF7D33" w:rsidRDefault="00D900C4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900C4" w:rsidRPr="00BF7D33" w:rsidRDefault="00D900C4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</w:tcPr>
          <w:p w:rsidR="00D900C4" w:rsidRPr="00BF7D33" w:rsidRDefault="00D900C4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D900C4" w:rsidRPr="00BF7D33" w:rsidRDefault="00D900C4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900C4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,1</w:t>
            </w:r>
          </w:p>
        </w:tc>
      </w:tr>
      <w:tr w:rsidR="00D900C4" w:rsidRPr="00BF7D33" w:rsidTr="000C70B6">
        <w:trPr>
          <w:cantSplit/>
          <w:trHeight w:val="670"/>
        </w:trPr>
        <w:tc>
          <w:tcPr>
            <w:tcW w:w="4637" w:type="dxa"/>
          </w:tcPr>
          <w:p w:rsidR="00D900C4" w:rsidRPr="00BF7D33" w:rsidRDefault="00D900C4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Проведение муниципальных выборов</w:t>
            </w:r>
          </w:p>
        </w:tc>
        <w:tc>
          <w:tcPr>
            <w:tcW w:w="709" w:type="dxa"/>
          </w:tcPr>
          <w:p w:rsidR="00D900C4" w:rsidRPr="00BF7D33" w:rsidRDefault="00D900C4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D900C4" w:rsidRPr="00BF7D33" w:rsidRDefault="00D900C4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900C4" w:rsidRPr="00BF7D33" w:rsidRDefault="00D900C4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</w:tcPr>
          <w:p w:rsidR="00D900C4" w:rsidRPr="00BF7D33" w:rsidRDefault="00D900C4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09" w:type="dxa"/>
          </w:tcPr>
          <w:p w:rsidR="00D900C4" w:rsidRPr="00BF7D33" w:rsidRDefault="00D900C4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900C4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4,1</w:t>
            </w:r>
          </w:p>
        </w:tc>
      </w:tr>
      <w:tr w:rsidR="00A5760C" w:rsidRPr="00BF7D33" w:rsidTr="000C70B6">
        <w:trPr>
          <w:cantSplit/>
          <w:trHeight w:val="90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89,4</w:t>
            </w:r>
          </w:p>
        </w:tc>
      </w:tr>
      <w:tr w:rsidR="00A5760C" w:rsidRPr="00BF7D33" w:rsidTr="000C70B6">
        <w:trPr>
          <w:cantSplit/>
          <w:trHeight w:val="90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781,0</w:t>
            </w:r>
          </w:p>
        </w:tc>
      </w:tr>
      <w:tr w:rsidR="00A5760C" w:rsidRPr="00BF7D33" w:rsidTr="000C70B6">
        <w:trPr>
          <w:cantSplit/>
          <w:trHeight w:val="604"/>
        </w:trPr>
        <w:tc>
          <w:tcPr>
            <w:tcW w:w="4637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34,8</w:t>
            </w:r>
          </w:p>
        </w:tc>
      </w:tr>
      <w:tr w:rsidR="00A5760C" w:rsidRPr="00BF7D33" w:rsidTr="000C70B6">
        <w:trPr>
          <w:cantSplit/>
          <w:trHeight w:val="346"/>
        </w:trPr>
        <w:tc>
          <w:tcPr>
            <w:tcW w:w="4637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990000923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5760C" w:rsidRPr="00BF7D33" w:rsidTr="000C70B6">
        <w:trPr>
          <w:cantSplit/>
          <w:trHeight w:val="90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73,6</w:t>
            </w:r>
          </w:p>
        </w:tc>
      </w:tr>
      <w:tr w:rsidR="00A5760C" w:rsidRPr="00BF7D33" w:rsidTr="000C70B6">
        <w:trPr>
          <w:cantSplit/>
          <w:trHeight w:val="90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69,5</w:t>
            </w:r>
          </w:p>
        </w:tc>
      </w:tr>
      <w:tr w:rsidR="00A5760C" w:rsidRPr="00BF7D33" w:rsidTr="000C70B6">
        <w:trPr>
          <w:cantSplit/>
          <w:trHeight w:val="90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69,5</w:t>
            </w:r>
          </w:p>
        </w:tc>
      </w:tr>
      <w:tr w:rsidR="00A5760C" w:rsidRPr="00BF7D33" w:rsidTr="00E100DF">
        <w:trPr>
          <w:cantSplit/>
          <w:trHeight w:val="269"/>
        </w:trPr>
        <w:tc>
          <w:tcPr>
            <w:tcW w:w="4637" w:type="dxa"/>
            <w:vAlign w:val="bottom"/>
          </w:tcPr>
          <w:p w:rsidR="00A5760C" w:rsidRPr="00BF7D33" w:rsidRDefault="00A5760C" w:rsidP="00E100DF">
            <w:pPr>
              <w:spacing w:line="240" w:lineRule="auto"/>
              <w:ind w:left="5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4,4</w:t>
            </w:r>
          </w:p>
        </w:tc>
      </w:tr>
      <w:tr w:rsidR="00A5760C" w:rsidRPr="00BF7D33" w:rsidTr="000C70B6">
        <w:trPr>
          <w:cantSplit/>
          <w:trHeight w:val="870"/>
        </w:trPr>
        <w:tc>
          <w:tcPr>
            <w:tcW w:w="4637" w:type="dxa"/>
            <w:vAlign w:val="bottom"/>
          </w:tcPr>
          <w:p w:rsidR="00A5760C" w:rsidRPr="00BF7D33" w:rsidRDefault="00A5760C" w:rsidP="00A36D4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BF7D33" w:rsidRDefault="00D900C4" w:rsidP="00A1683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,1</w:t>
            </w:r>
          </w:p>
        </w:tc>
      </w:tr>
      <w:tr w:rsidR="00A5760C" w:rsidRPr="00BF7D33" w:rsidTr="000C70B6">
        <w:trPr>
          <w:cantSplit/>
          <w:trHeight w:val="345"/>
        </w:trPr>
        <w:tc>
          <w:tcPr>
            <w:tcW w:w="4637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ое экономика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019,7</w:t>
            </w:r>
          </w:p>
        </w:tc>
      </w:tr>
      <w:tr w:rsidR="00A63AF0" w:rsidRPr="00BF7D33" w:rsidTr="000C70B6">
        <w:trPr>
          <w:cantSplit/>
          <w:trHeight w:val="345"/>
        </w:trPr>
        <w:tc>
          <w:tcPr>
            <w:tcW w:w="4637" w:type="dxa"/>
            <w:vAlign w:val="bottom"/>
          </w:tcPr>
          <w:p w:rsidR="00A63AF0" w:rsidRPr="00BF7D33" w:rsidRDefault="00A63AF0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A63AF0" w:rsidRPr="00BF7D33" w:rsidRDefault="00A63AF0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63AF0" w:rsidRPr="00BF7D33" w:rsidRDefault="00A63AF0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A63AF0" w:rsidRPr="00BF7D33" w:rsidRDefault="00A63AF0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</w:tcPr>
          <w:p w:rsidR="00A63AF0" w:rsidRPr="00BF7D33" w:rsidRDefault="00A63AF0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420673250</w:t>
            </w:r>
          </w:p>
        </w:tc>
        <w:tc>
          <w:tcPr>
            <w:tcW w:w="709" w:type="dxa"/>
          </w:tcPr>
          <w:p w:rsidR="00A63AF0" w:rsidRPr="00BF7D33" w:rsidRDefault="00A63AF0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A63AF0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6,0</w:t>
            </w:r>
          </w:p>
        </w:tc>
      </w:tr>
      <w:tr w:rsidR="00A5760C" w:rsidRPr="00BF7D33" w:rsidTr="000C70B6">
        <w:trPr>
          <w:cantSplit/>
          <w:trHeight w:val="555"/>
        </w:trPr>
        <w:tc>
          <w:tcPr>
            <w:tcW w:w="4637" w:type="dxa"/>
            <w:vAlign w:val="bottom"/>
          </w:tcPr>
          <w:p w:rsidR="00A5760C" w:rsidRPr="00BF7D33" w:rsidRDefault="00A5760C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83,7</w:t>
            </w:r>
          </w:p>
        </w:tc>
      </w:tr>
      <w:tr w:rsidR="00A5760C" w:rsidRPr="00BF7D33" w:rsidTr="000C70B6">
        <w:trPr>
          <w:cantSplit/>
          <w:trHeight w:val="90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A5760C" w:rsidRPr="00BF7D33" w:rsidTr="000C70B6">
        <w:trPr>
          <w:cantSplit/>
          <w:trHeight w:val="90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4,1</w:t>
            </w:r>
          </w:p>
        </w:tc>
      </w:tr>
      <w:tr w:rsidR="00A5760C" w:rsidRPr="00BF7D33" w:rsidTr="000C70B6">
        <w:trPr>
          <w:cantSplit/>
          <w:trHeight w:val="392"/>
        </w:trPr>
        <w:tc>
          <w:tcPr>
            <w:tcW w:w="4637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A5760C" w:rsidRPr="00BF7D33" w:rsidTr="000C70B6">
        <w:trPr>
          <w:cantSplit/>
          <w:trHeight w:val="451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0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49,7</w:t>
            </w:r>
          </w:p>
        </w:tc>
      </w:tr>
      <w:tr w:rsidR="00A5760C" w:rsidRPr="00BF7D33" w:rsidTr="000C70B6">
        <w:trPr>
          <w:cantSplit/>
          <w:trHeight w:val="518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A5760C" w:rsidRPr="00BF7D33" w:rsidTr="000C70B6">
        <w:trPr>
          <w:cantSplit/>
          <w:trHeight w:val="518"/>
        </w:trPr>
        <w:tc>
          <w:tcPr>
            <w:tcW w:w="4637" w:type="dxa"/>
          </w:tcPr>
          <w:p w:rsidR="00A5760C" w:rsidRPr="00BF7D33" w:rsidRDefault="00A5760C" w:rsidP="00F8564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4,1</w:t>
            </w:r>
          </w:p>
        </w:tc>
      </w:tr>
      <w:tr w:rsidR="00A5760C" w:rsidRPr="00BF7D33" w:rsidTr="000C70B6">
        <w:trPr>
          <w:cantSplit/>
          <w:trHeight w:val="249"/>
        </w:trPr>
        <w:tc>
          <w:tcPr>
            <w:tcW w:w="4637" w:type="dxa"/>
          </w:tcPr>
          <w:p w:rsidR="00A5760C" w:rsidRPr="00BF7D33" w:rsidRDefault="00A5760C" w:rsidP="00F8564B">
            <w:pPr>
              <w:spacing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33,7</w:t>
            </w:r>
          </w:p>
        </w:tc>
      </w:tr>
      <w:tr w:rsidR="00A63AF0" w:rsidRPr="00BF7D33" w:rsidTr="000C70B6">
        <w:trPr>
          <w:cantSplit/>
          <w:trHeight w:val="249"/>
        </w:trPr>
        <w:tc>
          <w:tcPr>
            <w:tcW w:w="4637" w:type="dxa"/>
          </w:tcPr>
          <w:p w:rsidR="00A63AF0" w:rsidRPr="00BF7D33" w:rsidRDefault="00A63AF0" w:rsidP="00F8564B">
            <w:pPr>
              <w:spacing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3AF0" w:rsidRPr="00BF7D33" w:rsidRDefault="00A63AF0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A63AF0" w:rsidRPr="00BF7D33" w:rsidRDefault="00A63AF0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A63AF0" w:rsidRPr="00BF7D33" w:rsidRDefault="00A63AF0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A63AF0" w:rsidRPr="00BF7D33" w:rsidRDefault="00A63AF0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A63AF0" w:rsidRPr="00BF7D33" w:rsidRDefault="00A63AF0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A63AF0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A5760C" w:rsidRPr="00BF7D33" w:rsidTr="000C70B6">
        <w:trPr>
          <w:cantSplit/>
          <w:trHeight w:val="90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7D33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511,6</w:t>
            </w:r>
          </w:p>
        </w:tc>
      </w:tr>
      <w:tr w:rsidR="00A5760C" w:rsidRPr="00BF7D33" w:rsidTr="000C70B6">
        <w:trPr>
          <w:cantSplit/>
          <w:trHeight w:val="204"/>
        </w:trPr>
        <w:tc>
          <w:tcPr>
            <w:tcW w:w="4637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511,6</w:t>
            </w:r>
          </w:p>
        </w:tc>
      </w:tr>
      <w:tr w:rsidR="00A5760C" w:rsidRPr="00BF7D33" w:rsidTr="000C70B6">
        <w:trPr>
          <w:cantSplit/>
          <w:trHeight w:val="291"/>
        </w:trPr>
        <w:tc>
          <w:tcPr>
            <w:tcW w:w="4637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60C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7,5</w:t>
            </w:r>
          </w:p>
        </w:tc>
      </w:tr>
      <w:tr w:rsidR="00A5760C" w:rsidRPr="00BF7D33" w:rsidTr="000C70B6">
        <w:trPr>
          <w:cantSplit/>
          <w:trHeight w:val="435"/>
        </w:trPr>
        <w:tc>
          <w:tcPr>
            <w:tcW w:w="4637" w:type="dxa"/>
            <w:vAlign w:val="bottom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7D33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54,1</w:t>
            </w:r>
          </w:p>
        </w:tc>
      </w:tr>
      <w:tr w:rsidR="00A5760C" w:rsidRPr="00BF7D33" w:rsidTr="000C70B6">
        <w:trPr>
          <w:cantSplit/>
          <w:trHeight w:val="291"/>
        </w:trPr>
        <w:tc>
          <w:tcPr>
            <w:tcW w:w="463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BF7D33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BF7D33" w:rsidRDefault="00A63AF0" w:rsidP="00A168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F7D3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858,8</w:t>
            </w:r>
          </w:p>
        </w:tc>
      </w:tr>
    </w:tbl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BF7D33" w:rsidRDefault="00677348" w:rsidP="008670D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77348" w:rsidRPr="00BF7D33" w:rsidSect="00E10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C8E" w:rsidRDefault="00016C8E" w:rsidP="00922395">
      <w:pPr>
        <w:spacing w:after="0" w:line="240" w:lineRule="auto"/>
      </w:pPr>
      <w:r>
        <w:separator/>
      </w:r>
    </w:p>
  </w:endnote>
  <w:endnote w:type="continuationSeparator" w:id="0">
    <w:p w:rsidR="00016C8E" w:rsidRDefault="00016C8E" w:rsidP="009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C8E" w:rsidRDefault="00016C8E" w:rsidP="00922395">
      <w:pPr>
        <w:spacing w:after="0" w:line="240" w:lineRule="auto"/>
      </w:pPr>
      <w:r>
        <w:separator/>
      </w:r>
    </w:p>
  </w:footnote>
  <w:footnote w:type="continuationSeparator" w:id="0">
    <w:p w:rsidR="00016C8E" w:rsidRDefault="00016C8E" w:rsidP="0092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26"/>
    <w:rsid w:val="00004424"/>
    <w:rsid w:val="00004F75"/>
    <w:rsid w:val="00016C8E"/>
    <w:rsid w:val="00034E1E"/>
    <w:rsid w:val="00035E87"/>
    <w:rsid w:val="000433FA"/>
    <w:rsid w:val="00061978"/>
    <w:rsid w:val="000A21AA"/>
    <w:rsid w:val="000B385B"/>
    <w:rsid w:val="000C50F7"/>
    <w:rsid w:val="000C70B6"/>
    <w:rsid w:val="000D7964"/>
    <w:rsid w:val="000E474D"/>
    <w:rsid w:val="000F1272"/>
    <w:rsid w:val="000F3316"/>
    <w:rsid w:val="00111235"/>
    <w:rsid w:val="0011548A"/>
    <w:rsid w:val="001752DF"/>
    <w:rsid w:val="001A4AE5"/>
    <w:rsid w:val="001B1499"/>
    <w:rsid w:val="001E113A"/>
    <w:rsid w:val="0021497A"/>
    <w:rsid w:val="00220C49"/>
    <w:rsid w:val="002333B7"/>
    <w:rsid w:val="0024069D"/>
    <w:rsid w:val="00246271"/>
    <w:rsid w:val="0029448C"/>
    <w:rsid w:val="002A52DF"/>
    <w:rsid w:val="002C3711"/>
    <w:rsid w:val="002D6547"/>
    <w:rsid w:val="002E08FA"/>
    <w:rsid w:val="002E3E3C"/>
    <w:rsid w:val="002F322B"/>
    <w:rsid w:val="002F7CE2"/>
    <w:rsid w:val="00316D4B"/>
    <w:rsid w:val="00334CC2"/>
    <w:rsid w:val="003445D8"/>
    <w:rsid w:val="0035578A"/>
    <w:rsid w:val="00356616"/>
    <w:rsid w:val="00356CEB"/>
    <w:rsid w:val="003628F8"/>
    <w:rsid w:val="003C1E9B"/>
    <w:rsid w:val="003F3BD1"/>
    <w:rsid w:val="0041550B"/>
    <w:rsid w:val="00441E53"/>
    <w:rsid w:val="00454D99"/>
    <w:rsid w:val="00454DFC"/>
    <w:rsid w:val="0048636A"/>
    <w:rsid w:val="004B66C1"/>
    <w:rsid w:val="004C0878"/>
    <w:rsid w:val="004D4916"/>
    <w:rsid w:val="004E0CF1"/>
    <w:rsid w:val="004F5CF7"/>
    <w:rsid w:val="005152B1"/>
    <w:rsid w:val="00546668"/>
    <w:rsid w:val="00565A58"/>
    <w:rsid w:val="00592491"/>
    <w:rsid w:val="005D1DB3"/>
    <w:rsid w:val="005E2036"/>
    <w:rsid w:val="005E317F"/>
    <w:rsid w:val="005F6312"/>
    <w:rsid w:val="00603326"/>
    <w:rsid w:val="006146AD"/>
    <w:rsid w:val="00625C3A"/>
    <w:rsid w:val="00677348"/>
    <w:rsid w:val="00690B3B"/>
    <w:rsid w:val="006A0FE2"/>
    <w:rsid w:val="006F0054"/>
    <w:rsid w:val="00706937"/>
    <w:rsid w:val="00706983"/>
    <w:rsid w:val="007104F5"/>
    <w:rsid w:val="00723DEB"/>
    <w:rsid w:val="00737E77"/>
    <w:rsid w:val="00750B1A"/>
    <w:rsid w:val="007636AC"/>
    <w:rsid w:val="00797973"/>
    <w:rsid w:val="007A6A29"/>
    <w:rsid w:val="007C46A8"/>
    <w:rsid w:val="007E3A90"/>
    <w:rsid w:val="007E61D6"/>
    <w:rsid w:val="007F2F9B"/>
    <w:rsid w:val="008235B4"/>
    <w:rsid w:val="00827742"/>
    <w:rsid w:val="00830611"/>
    <w:rsid w:val="0083280D"/>
    <w:rsid w:val="00835798"/>
    <w:rsid w:val="00843C03"/>
    <w:rsid w:val="00851373"/>
    <w:rsid w:val="00857483"/>
    <w:rsid w:val="008670DA"/>
    <w:rsid w:val="00871361"/>
    <w:rsid w:val="0087463E"/>
    <w:rsid w:val="008A0449"/>
    <w:rsid w:val="008B0A40"/>
    <w:rsid w:val="008B1954"/>
    <w:rsid w:val="008B4CD0"/>
    <w:rsid w:val="008C027B"/>
    <w:rsid w:val="008C772A"/>
    <w:rsid w:val="008D5C28"/>
    <w:rsid w:val="009012C4"/>
    <w:rsid w:val="00920EDD"/>
    <w:rsid w:val="00922395"/>
    <w:rsid w:val="00927E70"/>
    <w:rsid w:val="00993C80"/>
    <w:rsid w:val="009A7EAD"/>
    <w:rsid w:val="009D16C4"/>
    <w:rsid w:val="009D23B1"/>
    <w:rsid w:val="009D5D3F"/>
    <w:rsid w:val="009E0DCA"/>
    <w:rsid w:val="009F120D"/>
    <w:rsid w:val="00A1683A"/>
    <w:rsid w:val="00A325AC"/>
    <w:rsid w:val="00A36D42"/>
    <w:rsid w:val="00A50F7A"/>
    <w:rsid w:val="00A54906"/>
    <w:rsid w:val="00A5760C"/>
    <w:rsid w:val="00A624E6"/>
    <w:rsid w:val="00A63AF0"/>
    <w:rsid w:val="00A81F90"/>
    <w:rsid w:val="00AA2C57"/>
    <w:rsid w:val="00AA37B8"/>
    <w:rsid w:val="00AA4D67"/>
    <w:rsid w:val="00AB4F5E"/>
    <w:rsid w:val="00AD663C"/>
    <w:rsid w:val="00AE2E4C"/>
    <w:rsid w:val="00AF2025"/>
    <w:rsid w:val="00AF7D19"/>
    <w:rsid w:val="00B45819"/>
    <w:rsid w:val="00B52537"/>
    <w:rsid w:val="00B52B2D"/>
    <w:rsid w:val="00B91BE3"/>
    <w:rsid w:val="00B928DC"/>
    <w:rsid w:val="00BA2C1D"/>
    <w:rsid w:val="00BE2405"/>
    <w:rsid w:val="00BF7D33"/>
    <w:rsid w:val="00C01CFA"/>
    <w:rsid w:val="00C15E04"/>
    <w:rsid w:val="00C17534"/>
    <w:rsid w:val="00C333FC"/>
    <w:rsid w:val="00C514F6"/>
    <w:rsid w:val="00CD1FBB"/>
    <w:rsid w:val="00CE4195"/>
    <w:rsid w:val="00CF29ED"/>
    <w:rsid w:val="00CF5CA9"/>
    <w:rsid w:val="00D007D5"/>
    <w:rsid w:val="00D00A4D"/>
    <w:rsid w:val="00D4700E"/>
    <w:rsid w:val="00D900C4"/>
    <w:rsid w:val="00DD1295"/>
    <w:rsid w:val="00DF5C59"/>
    <w:rsid w:val="00E100DF"/>
    <w:rsid w:val="00E117B7"/>
    <w:rsid w:val="00E134FD"/>
    <w:rsid w:val="00E16287"/>
    <w:rsid w:val="00E20525"/>
    <w:rsid w:val="00E2193C"/>
    <w:rsid w:val="00E47C66"/>
    <w:rsid w:val="00E70151"/>
    <w:rsid w:val="00EA3381"/>
    <w:rsid w:val="00EC2CE8"/>
    <w:rsid w:val="00ED0D49"/>
    <w:rsid w:val="00EE4164"/>
    <w:rsid w:val="00F1144E"/>
    <w:rsid w:val="00F21BD3"/>
    <w:rsid w:val="00F23532"/>
    <w:rsid w:val="00F32937"/>
    <w:rsid w:val="00F35A57"/>
    <w:rsid w:val="00F411A1"/>
    <w:rsid w:val="00F66FC5"/>
    <w:rsid w:val="00F7646D"/>
    <w:rsid w:val="00F76B1C"/>
    <w:rsid w:val="00F85139"/>
    <w:rsid w:val="00F8564B"/>
    <w:rsid w:val="00F86B39"/>
    <w:rsid w:val="00F923A2"/>
    <w:rsid w:val="00F94043"/>
    <w:rsid w:val="00FA0076"/>
    <w:rsid w:val="00FA7100"/>
    <w:rsid w:val="00FD0586"/>
    <w:rsid w:val="00FD446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829A67-3970-493B-BF84-A3B98D18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3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0E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60332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0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0332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1F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920E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5598-5F9C-4A3B-A124-23E17B3E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</dc:creator>
  <cp:lastModifiedBy>Учетная запись Майкрософт</cp:lastModifiedBy>
  <cp:revision>17</cp:revision>
  <cp:lastPrinted>2026-01-29T06:39:00Z</cp:lastPrinted>
  <dcterms:created xsi:type="dcterms:W3CDTF">2026-01-28T08:51:00Z</dcterms:created>
  <dcterms:modified xsi:type="dcterms:W3CDTF">2026-01-29T08:29:00Z</dcterms:modified>
</cp:coreProperties>
</file>